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CED26" w14:textId="1A1C6033" w:rsidR="00C45CCB" w:rsidRPr="00C45CCB" w:rsidRDefault="0021617A" w:rsidP="00C45CCB">
      <w:pPr>
        <w:pStyle w:val="Heading1"/>
        <w:spacing w:before="0"/>
        <w:rPr>
          <w:sz w:val="48"/>
          <w:szCs w:val="48"/>
        </w:rPr>
      </w:pPr>
      <w:r w:rsidRPr="00C45CCB">
        <w:rPr>
          <w:sz w:val="48"/>
          <w:szCs w:val="48"/>
        </w:rPr>
        <w:t xml:space="preserve">Districts Enrolled in the Massachusetts State Seal of Biliteracy </w:t>
      </w:r>
      <w:r w:rsidR="009110E2">
        <w:rPr>
          <w:sz w:val="48"/>
          <w:szCs w:val="48"/>
        </w:rPr>
        <w:t>P</w:t>
      </w:r>
      <w:r w:rsidR="00C45CCB">
        <w:rPr>
          <w:sz w:val="48"/>
          <w:szCs w:val="48"/>
        </w:rPr>
        <w:t>rior to June 30, 2023</w:t>
      </w:r>
    </w:p>
    <w:p w14:paraId="6C310713" w14:textId="38458BB2" w:rsidR="00281850" w:rsidRDefault="00406790" w:rsidP="00C45CCB">
      <w:pPr>
        <w:spacing w:before="240"/>
      </w:pPr>
      <w:r w:rsidRPr="0021617A">
        <w:t xml:space="preserve">Listed below by region are the 213 </w:t>
      </w:r>
      <w:r w:rsidR="008E4B9D" w:rsidRPr="0021617A">
        <w:t>public school</w:t>
      </w:r>
      <w:r w:rsidR="00A775F5" w:rsidRPr="0021617A">
        <w:t xml:space="preserve"> districts</w:t>
      </w:r>
      <w:r w:rsidR="008E4B9D" w:rsidRPr="0021617A">
        <w:t xml:space="preserve">, public charter schools, </w:t>
      </w:r>
      <w:r w:rsidR="00CE74E5" w:rsidRPr="0021617A">
        <w:t xml:space="preserve">and </w:t>
      </w:r>
      <w:r w:rsidR="00A775F5" w:rsidRPr="0021617A">
        <w:t>regional vocational</w:t>
      </w:r>
      <w:r w:rsidR="00CE74E5" w:rsidRPr="0021617A">
        <w:t>,</w:t>
      </w:r>
      <w:r w:rsidR="00A775F5" w:rsidRPr="0021617A">
        <w:t xml:space="preserve"> technical</w:t>
      </w:r>
      <w:r w:rsidR="00347F5F" w:rsidRPr="0021617A">
        <w:t>,</w:t>
      </w:r>
      <w:r w:rsidR="00A775F5" w:rsidRPr="0021617A">
        <w:t xml:space="preserve"> </w:t>
      </w:r>
      <w:r w:rsidR="00CE74E5" w:rsidRPr="0021617A">
        <w:t xml:space="preserve">and agricultural </w:t>
      </w:r>
      <w:r w:rsidR="00A775F5" w:rsidRPr="0021617A">
        <w:t>schools</w:t>
      </w:r>
      <w:r w:rsidRPr="0021617A">
        <w:t xml:space="preserve"> which were authorized to award the State Seal of Biliteracy in SY2023. </w:t>
      </w:r>
      <w:r w:rsidR="0021617A" w:rsidRPr="0021617A">
        <w:t>Click on the links below to jump to a specific region.</w:t>
      </w:r>
      <w:r w:rsidR="00347F5F">
        <w:tab/>
      </w:r>
    </w:p>
    <w:p w14:paraId="53FEE88E" w14:textId="77777777" w:rsidR="00347F5F" w:rsidRDefault="00347F5F" w:rsidP="004E55FF">
      <w:pPr>
        <w:jc w:val="center"/>
        <w:sectPr w:rsidR="00347F5F" w:rsidSect="004067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8A169A8" w14:textId="1525F4E7" w:rsidR="004E55FF" w:rsidRDefault="00000000" w:rsidP="009B7695">
      <w:pPr>
        <w:ind w:left="2880"/>
      </w:pPr>
      <w:hyperlink w:anchor="_Central_Massachusetts" w:history="1">
        <w:r w:rsidR="004E55FF" w:rsidRPr="004E55FF">
          <w:rPr>
            <w:rStyle w:val="Hyperlink"/>
          </w:rPr>
          <w:t>Central Massachusetts</w:t>
        </w:r>
      </w:hyperlink>
    </w:p>
    <w:p w14:paraId="53DC4CB0" w14:textId="0FAA54BC" w:rsidR="004E55FF" w:rsidRDefault="00000000" w:rsidP="009B7695">
      <w:pPr>
        <w:ind w:left="2880"/>
      </w:pPr>
      <w:hyperlink w:anchor="_Greater_Boston" w:history="1">
        <w:r w:rsidR="004E55FF" w:rsidRPr="004E55FF">
          <w:rPr>
            <w:rStyle w:val="Hyperlink"/>
          </w:rPr>
          <w:t>Greater Boston</w:t>
        </w:r>
      </w:hyperlink>
    </w:p>
    <w:p w14:paraId="0D4CE1ED" w14:textId="14F32C8E" w:rsidR="004E55FF" w:rsidRDefault="00000000" w:rsidP="009B7695">
      <w:pPr>
        <w:ind w:left="2880"/>
      </w:pPr>
      <w:hyperlink w:anchor="_Metro_West_Boston" w:history="1">
        <w:r w:rsidR="004E55FF" w:rsidRPr="004E55FF">
          <w:rPr>
            <w:rStyle w:val="Hyperlink"/>
          </w:rPr>
          <w:t>Metro West Boston</w:t>
        </w:r>
      </w:hyperlink>
    </w:p>
    <w:p w14:paraId="09249AE9" w14:textId="64B5D56D" w:rsidR="004E55FF" w:rsidRDefault="00000000" w:rsidP="009B7695">
      <w:hyperlink w:anchor="_Northeast_Massachusetts" w:history="1">
        <w:r w:rsidR="004E55FF" w:rsidRPr="004E55FF">
          <w:rPr>
            <w:rStyle w:val="Hyperlink"/>
          </w:rPr>
          <w:t>Northeast Massachusetts</w:t>
        </w:r>
      </w:hyperlink>
    </w:p>
    <w:p w14:paraId="38E57BD7" w14:textId="74EC6EE1" w:rsidR="004E55FF" w:rsidRDefault="00000000" w:rsidP="009B7695">
      <w:hyperlink w:anchor="_Southeast_Massachusetts" w:history="1">
        <w:r w:rsidR="004E55FF" w:rsidRPr="004E55FF">
          <w:rPr>
            <w:rStyle w:val="Hyperlink"/>
          </w:rPr>
          <w:t>Southeast Massachusetts</w:t>
        </w:r>
      </w:hyperlink>
    </w:p>
    <w:p w14:paraId="73344AE8" w14:textId="10FB3198" w:rsidR="004E55FF" w:rsidRPr="004E55FF" w:rsidRDefault="00000000" w:rsidP="009B7695">
      <w:hyperlink w:anchor="_Western_Massachusetts" w:history="1">
        <w:r w:rsidR="004E55FF" w:rsidRPr="004E55FF">
          <w:rPr>
            <w:rStyle w:val="Hyperlink"/>
          </w:rPr>
          <w:t>Western Massachusetts</w:t>
        </w:r>
      </w:hyperlink>
    </w:p>
    <w:p w14:paraId="752C7F00" w14:textId="77777777" w:rsidR="00347F5F" w:rsidRDefault="00347F5F" w:rsidP="00C45CCB">
      <w:pPr>
        <w:spacing w:after="0"/>
        <w:sectPr w:rsidR="00347F5F" w:rsidSect="00347F5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A6F0F2B" w14:textId="4ABFB7F8" w:rsidR="00C45CCB" w:rsidRPr="00C45CCB" w:rsidRDefault="00C45CCB" w:rsidP="00C45CCB">
      <w:pPr>
        <w:spacing w:after="0"/>
      </w:pPr>
      <w:r>
        <w:tab/>
      </w:r>
    </w:p>
    <w:p w14:paraId="51BAB78D" w14:textId="70760372" w:rsidR="00406790" w:rsidRPr="004E55FF" w:rsidRDefault="00406790" w:rsidP="00C45CCB">
      <w:pPr>
        <w:pStyle w:val="Heading1"/>
        <w:spacing w:before="0"/>
        <w:jc w:val="center"/>
        <w:rPr>
          <w:sz w:val="44"/>
          <w:szCs w:val="44"/>
          <w:u w:val="single"/>
        </w:rPr>
      </w:pPr>
      <w:r w:rsidRPr="004E55FF">
        <w:rPr>
          <w:sz w:val="44"/>
          <w:szCs w:val="44"/>
          <w:u w:val="single"/>
        </w:rPr>
        <w:t xml:space="preserve">Central </w:t>
      </w:r>
      <w:r w:rsidR="004E55FF" w:rsidRPr="004E55FF">
        <w:rPr>
          <w:sz w:val="44"/>
          <w:szCs w:val="44"/>
          <w:u w:val="single"/>
        </w:rPr>
        <w:t>Massachusetts</w:t>
      </w:r>
    </w:p>
    <w:p w14:paraId="44F4B011" w14:textId="77777777" w:rsidR="00406790" w:rsidRPr="00406790" w:rsidRDefault="00406790" w:rsidP="00406790"/>
    <w:p w14:paraId="3141274F" w14:textId="77777777" w:rsidR="00406790" w:rsidRDefault="00406790" w:rsidP="00406790">
      <w:pPr>
        <w:sectPr w:rsidR="00406790" w:rsidSect="00347F5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3D2020" w14:textId="7609D750" w:rsidR="00406790" w:rsidRDefault="00406790" w:rsidP="00406790">
      <w:pPr>
        <w:pStyle w:val="ListParagraph"/>
        <w:numPr>
          <w:ilvl w:val="0"/>
          <w:numId w:val="1"/>
        </w:numPr>
      </w:pPr>
      <w:r>
        <w:t xml:space="preserve">Abby Kelley Foster Charter </w:t>
      </w:r>
    </w:p>
    <w:p w14:paraId="22065DE5" w14:textId="77777777" w:rsidR="00406790" w:rsidRDefault="00406790" w:rsidP="00406790">
      <w:pPr>
        <w:pStyle w:val="ListParagraph"/>
        <w:numPr>
          <w:ilvl w:val="0"/>
          <w:numId w:val="1"/>
        </w:numPr>
      </w:pPr>
      <w:r>
        <w:t>Ashburnham-Westminster</w:t>
      </w:r>
    </w:p>
    <w:p w14:paraId="694CCDD1" w14:textId="77777777" w:rsidR="00406790" w:rsidRDefault="00406790" w:rsidP="00406790">
      <w:pPr>
        <w:pStyle w:val="ListParagraph"/>
        <w:numPr>
          <w:ilvl w:val="0"/>
          <w:numId w:val="1"/>
        </w:numPr>
      </w:pPr>
      <w:r>
        <w:t>Auburn</w:t>
      </w:r>
    </w:p>
    <w:p w14:paraId="4280AA89" w14:textId="77777777" w:rsidR="00406790" w:rsidRDefault="00406790" w:rsidP="00406790">
      <w:pPr>
        <w:pStyle w:val="ListParagraph"/>
        <w:numPr>
          <w:ilvl w:val="0"/>
          <w:numId w:val="1"/>
        </w:numPr>
      </w:pPr>
      <w:r>
        <w:t>Ayer Shirley School District</w:t>
      </w:r>
    </w:p>
    <w:p w14:paraId="5D1B1AEA" w14:textId="77777777" w:rsidR="00406790" w:rsidRDefault="00406790" w:rsidP="00406790">
      <w:pPr>
        <w:pStyle w:val="ListParagraph"/>
        <w:numPr>
          <w:ilvl w:val="0"/>
          <w:numId w:val="1"/>
        </w:numPr>
      </w:pPr>
      <w:r>
        <w:t>Berlin-Boylston</w:t>
      </w:r>
    </w:p>
    <w:p w14:paraId="73E47858" w14:textId="6F0DEE19" w:rsidR="00406790" w:rsidRDefault="00406790" w:rsidP="00406790">
      <w:pPr>
        <w:pStyle w:val="ListParagraph"/>
        <w:numPr>
          <w:ilvl w:val="0"/>
          <w:numId w:val="1"/>
        </w:numPr>
      </w:pPr>
      <w:r>
        <w:t>Blackstone Valley RVT</w:t>
      </w:r>
    </w:p>
    <w:p w14:paraId="1EE9B30B" w14:textId="77777777" w:rsidR="00406790" w:rsidRDefault="00406790" w:rsidP="00406790">
      <w:pPr>
        <w:pStyle w:val="ListParagraph"/>
        <w:numPr>
          <w:ilvl w:val="0"/>
          <w:numId w:val="1"/>
        </w:numPr>
      </w:pPr>
      <w:r>
        <w:t>Blackstone-Millville</w:t>
      </w:r>
    </w:p>
    <w:p w14:paraId="06867634" w14:textId="77777777" w:rsidR="00406790" w:rsidRDefault="00406790" w:rsidP="00406790">
      <w:pPr>
        <w:pStyle w:val="ListParagraph"/>
        <w:numPr>
          <w:ilvl w:val="0"/>
          <w:numId w:val="1"/>
        </w:numPr>
      </w:pPr>
      <w:r>
        <w:t>Clinton</w:t>
      </w:r>
    </w:p>
    <w:p w14:paraId="6F716E1F" w14:textId="77777777" w:rsidR="00406790" w:rsidRDefault="00406790" w:rsidP="00406790">
      <w:pPr>
        <w:pStyle w:val="ListParagraph"/>
        <w:numPr>
          <w:ilvl w:val="0"/>
          <w:numId w:val="1"/>
        </w:numPr>
      </w:pPr>
      <w:r>
        <w:t>Douglas</w:t>
      </w:r>
    </w:p>
    <w:p w14:paraId="6D9A952B" w14:textId="77777777" w:rsidR="00406790" w:rsidRDefault="00406790" w:rsidP="00406790">
      <w:pPr>
        <w:pStyle w:val="ListParagraph"/>
        <w:numPr>
          <w:ilvl w:val="0"/>
          <w:numId w:val="1"/>
        </w:numPr>
      </w:pPr>
      <w:r>
        <w:t>Dudley-Charlton Reg</w:t>
      </w:r>
    </w:p>
    <w:p w14:paraId="5E5980D7" w14:textId="77777777" w:rsidR="00406790" w:rsidRDefault="00406790" w:rsidP="00406790">
      <w:pPr>
        <w:pStyle w:val="ListParagraph"/>
        <w:numPr>
          <w:ilvl w:val="0"/>
          <w:numId w:val="1"/>
        </w:numPr>
      </w:pPr>
      <w:r>
        <w:t>Fitchburg</w:t>
      </w:r>
    </w:p>
    <w:p w14:paraId="2AB09970" w14:textId="77777777" w:rsidR="00406790" w:rsidRDefault="00406790" w:rsidP="00406790">
      <w:pPr>
        <w:pStyle w:val="ListParagraph"/>
        <w:numPr>
          <w:ilvl w:val="0"/>
          <w:numId w:val="1"/>
        </w:numPr>
      </w:pPr>
      <w:r>
        <w:t>Franklin</w:t>
      </w:r>
    </w:p>
    <w:p w14:paraId="53FB35A7" w14:textId="77777777" w:rsidR="00406790" w:rsidRDefault="00406790" w:rsidP="00406790">
      <w:pPr>
        <w:pStyle w:val="ListParagraph"/>
        <w:numPr>
          <w:ilvl w:val="0"/>
          <w:numId w:val="1"/>
        </w:numPr>
      </w:pPr>
      <w:r>
        <w:t>Gardner</w:t>
      </w:r>
    </w:p>
    <w:p w14:paraId="67462AF2" w14:textId="77777777" w:rsidR="00406790" w:rsidRDefault="00406790" w:rsidP="00406790">
      <w:pPr>
        <w:pStyle w:val="ListParagraph"/>
        <w:numPr>
          <w:ilvl w:val="0"/>
          <w:numId w:val="1"/>
        </w:numPr>
      </w:pPr>
      <w:r>
        <w:t>Grafton</w:t>
      </w:r>
    </w:p>
    <w:p w14:paraId="09EA799B" w14:textId="77777777" w:rsidR="00406790" w:rsidRDefault="00406790" w:rsidP="00406790">
      <w:pPr>
        <w:pStyle w:val="ListParagraph"/>
        <w:numPr>
          <w:ilvl w:val="0"/>
          <w:numId w:val="1"/>
        </w:numPr>
      </w:pPr>
      <w:r>
        <w:t>Groton-Dunstable</w:t>
      </w:r>
    </w:p>
    <w:p w14:paraId="0347F42C" w14:textId="77777777" w:rsidR="00406790" w:rsidRDefault="00406790" w:rsidP="00406790">
      <w:pPr>
        <w:pStyle w:val="ListParagraph"/>
        <w:numPr>
          <w:ilvl w:val="0"/>
          <w:numId w:val="1"/>
        </w:numPr>
      </w:pPr>
      <w:r>
        <w:t>Harvard</w:t>
      </w:r>
    </w:p>
    <w:p w14:paraId="7A6EECAF" w14:textId="77777777" w:rsidR="00406790" w:rsidRDefault="00406790" w:rsidP="00406790">
      <w:pPr>
        <w:pStyle w:val="ListParagraph"/>
        <w:numPr>
          <w:ilvl w:val="0"/>
          <w:numId w:val="1"/>
        </w:numPr>
      </w:pPr>
      <w:r>
        <w:t>Hopedale</w:t>
      </w:r>
    </w:p>
    <w:p w14:paraId="0C7AF854" w14:textId="77777777" w:rsidR="00406790" w:rsidRDefault="00406790" w:rsidP="00406790">
      <w:pPr>
        <w:pStyle w:val="ListParagraph"/>
        <w:numPr>
          <w:ilvl w:val="0"/>
          <w:numId w:val="1"/>
        </w:numPr>
      </w:pPr>
      <w:r>
        <w:t>Lunenburg</w:t>
      </w:r>
    </w:p>
    <w:p w14:paraId="64957792" w14:textId="77777777" w:rsidR="00406790" w:rsidRDefault="00406790" w:rsidP="00406790">
      <w:pPr>
        <w:pStyle w:val="ListParagraph"/>
        <w:numPr>
          <w:ilvl w:val="0"/>
          <w:numId w:val="1"/>
        </w:numPr>
      </w:pPr>
      <w:r>
        <w:t>Ma Academy for Math and Science</w:t>
      </w:r>
    </w:p>
    <w:p w14:paraId="5518F9B3" w14:textId="77777777" w:rsidR="00406790" w:rsidRDefault="00406790" w:rsidP="00406790">
      <w:pPr>
        <w:pStyle w:val="ListParagraph"/>
        <w:numPr>
          <w:ilvl w:val="0"/>
          <w:numId w:val="1"/>
        </w:numPr>
      </w:pPr>
      <w:r>
        <w:t>Medway</w:t>
      </w:r>
    </w:p>
    <w:p w14:paraId="3A3023D1" w14:textId="77777777" w:rsidR="00406790" w:rsidRDefault="00406790" w:rsidP="00406790">
      <w:pPr>
        <w:pStyle w:val="ListParagraph"/>
        <w:numPr>
          <w:ilvl w:val="0"/>
          <w:numId w:val="1"/>
        </w:numPr>
      </w:pPr>
      <w:r>
        <w:t>Mendon-Upton</w:t>
      </w:r>
    </w:p>
    <w:p w14:paraId="63DACFF5" w14:textId="77777777" w:rsidR="00406790" w:rsidRDefault="00406790" w:rsidP="00406790">
      <w:pPr>
        <w:pStyle w:val="ListParagraph"/>
        <w:numPr>
          <w:ilvl w:val="0"/>
          <w:numId w:val="1"/>
        </w:numPr>
      </w:pPr>
      <w:r>
        <w:t>Milford</w:t>
      </w:r>
    </w:p>
    <w:p w14:paraId="5C68CB56" w14:textId="77777777" w:rsidR="00406790" w:rsidRDefault="00406790" w:rsidP="00406790">
      <w:pPr>
        <w:pStyle w:val="ListParagraph"/>
        <w:numPr>
          <w:ilvl w:val="0"/>
          <w:numId w:val="1"/>
        </w:numPr>
      </w:pPr>
      <w:r>
        <w:t>Millbury</w:t>
      </w:r>
    </w:p>
    <w:p w14:paraId="3B4D7A35" w14:textId="77777777" w:rsidR="00406790" w:rsidRDefault="00406790" w:rsidP="00406790">
      <w:pPr>
        <w:pStyle w:val="ListParagraph"/>
        <w:numPr>
          <w:ilvl w:val="0"/>
          <w:numId w:val="1"/>
        </w:numPr>
      </w:pPr>
      <w:r>
        <w:t>Narragansett</w:t>
      </w:r>
    </w:p>
    <w:p w14:paraId="26562689" w14:textId="77777777" w:rsidR="00406790" w:rsidRDefault="00406790" w:rsidP="00406790">
      <w:pPr>
        <w:pStyle w:val="ListParagraph"/>
        <w:numPr>
          <w:ilvl w:val="0"/>
          <w:numId w:val="1"/>
        </w:numPr>
      </w:pPr>
      <w:r>
        <w:t>Nashoba</w:t>
      </w:r>
    </w:p>
    <w:p w14:paraId="52112318" w14:textId="77777777" w:rsidR="00406790" w:rsidRDefault="00406790" w:rsidP="00406790">
      <w:pPr>
        <w:pStyle w:val="ListParagraph"/>
        <w:numPr>
          <w:ilvl w:val="0"/>
          <w:numId w:val="1"/>
        </w:numPr>
      </w:pPr>
      <w:r>
        <w:t>North Middlesex</w:t>
      </w:r>
    </w:p>
    <w:p w14:paraId="767C3AF0" w14:textId="77777777" w:rsidR="00406790" w:rsidRDefault="00406790" w:rsidP="00406790">
      <w:pPr>
        <w:pStyle w:val="ListParagraph"/>
        <w:numPr>
          <w:ilvl w:val="0"/>
          <w:numId w:val="1"/>
        </w:numPr>
      </w:pPr>
      <w:r>
        <w:t>Northbridge</w:t>
      </w:r>
    </w:p>
    <w:p w14:paraId="16EE069F" w14:textId="77777777" w:rsidR="00406790" w:rsidRDefault="00406790" w:rsidP="00406790">
      <w:pPr>
        <w:pStyle w:val="ListParagraph"/>
        <w:numPr>
          <w:ilvl w:val="0"/>
          <w:numId w:val="1"/>
        </w:numPr>
      </w:pPr>
      <w:r>
        <w:t>Shrewsbury</w:t>
      </w:r>
    </w:p>
    <w:p w14:paraId="4480B7EF" w14:textId="77777777" w:rsidR="00406790" w:rsidRDefault="00406790" w:rsidP="00406790">
      <w:pPr>
        <w:pStyle w:val="ListParagraph"/>
        <w:numPr>
          <w:ilvl w:val="0"/>
          <w:numId w:val="1"/>
        </w:numPr>
      </w:pPr>
      <w:r>
        <w:t>Spencer-E Brookfield</w:t>
      </w:r>
    </w:p>
    <w:p w14:paraId="191D322E" w14:textId="77777777" w:rsidR="00406790" w:rsidRDefault="00406790" w:rsidP="00406790">
      <w:pPr>
        <w:pStyle w:val="ListParagraph"/>
        <w:numPr>
          <w:ilvl w:val="0"/>
          <w:numId w:val="1"/>
        </w:numPr>
      </w:pPr>
      <w:r>
        <w:t>Sutton</w:t>
      </w:r>
    </w:p>
    <w:p w14:paraId="101AC6D6" w14:textId="77777777" w:rsidR="00406790" w:rsidRDefault="00406790" w:rsidP="00406790">
      <w:pPr>
        <w:pStyle w:val="ListParagraph"/>
        <w:numPr>
          <w:ilvl w:val="0"/>
          <w:numId w:val="1"/>
        </w:numPr>
      </w:pPr>
      <w:r>
        <w:t>Tantasqua</w:t>
      </w:r>
    </w:p>
    <w:p w14:paraId="6E4AB517" w14:textId="77777777" w:rsidR="00406790" w:rsidRDefault="00406790" w:rsidP="00406790">
      <w:pPr>
        <w:pStyle w:val="ListParagraph"/>
        <w:numPr>
          <w:ilvl w:val="0"/>
          <w:numId w:val="1"/>
        </w:numPr>
      </w:pPr>
      <w:r>
        <w:t>Uxbridge</w:t>
      </w:r>
    </w:p>
    <w:p w14:paraId="431219C8" w14:textId="77777777" w:rsidR="00406790" w:rsidRDefault="00406790" w:rsidP="00406790">
      <w:pPr>
        <w:pStyle w:val="ListParagraph"/>
        <w:numPr>
          <w:ilvl w:val="0"/>
          <w:numId w:val="1"/>
        </w:numPr>
      </w:pPr>
      <w:r>
        <w:t>Wachusett</w:t>
      </w:r>
    </w:p>
    <w:p w14:paraId="2B8DC297" w14:textId="43F28132" w:rsidR="00406790" w:rsidRDefault="00406790" w:rsidP="00406790">
      <w:pPr>
        <w:pStyle w:val="ListParagraph"/>
        <w:numPr>
          <w:ilvl w:val="0"/>
          <w:numId w:val="1"/>
        </w:numPr>
        <w:sectPr w:rsidR="00406790" w:rsidSect="0040679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t>Worcester</w:t>
      </w:r>
    </w:p>
    <w:p w14:paraId="1F25F367" w14:textId="77777777" w:rsidR="00406790" w:rsidRDefault="00406790" w:rsidP="00347F5F"/>
    <w:p w14:paraId="546FD6C3" w14:textId="25B21F93" w:rsidR="00406790" w:rsidRPr="004E55FF" w:rsidRDefault="00406790" w:rsidP="00406790">
      <w:pPr>
        <w:pStyle w:val="Heading1"/>
        <w:spacing w:before="0"/>
        <w:jc w:val="center"/>
        <w:rPr>
          <w:sz w:val="44"/>
          <w:szCs w:val="44"/>
          <w:u w:val="single"/>
        </w:rPr>
      </w:pPr>
      <w:bookmarkStart w:id="0" w:name="_Greater_Boston"/>
      <w:bookmarkEnd w:id="0"/>
      <w:r w:rsidRPr="004E55FF">
        <w:rPr>
          <w:sz w:val="44"/>
          <w:szCs w:val="44"/>
          <w:u w:val="single"/>
        </w:rPr>
        <w:t>Greater Boston</w:t>
      </w:r>
      <w:r w:rsidR="00C83D5B" w:rsidRPr="004E55FF">
        <w:rPr>
          <w:sz w:val="44"/>
          <w:szCs w:val="44"/>
          <w:u w:val="single"/>
        </w:rPr>
        <w:t xml:space="preserve"> </w:t>
      </w:r>
    </w:p>
    <w:p w14:paraId="3D618679" w14:textId="77777777" w:rsidR="00406790" w:rsidRDefault="00406790" w:rsidP="00406790"/>
    <w:p w14:paraId="0A6780A4" w14:textId="618EC67D" w:rsidR="00406790" w:rsidRPr="00406790" w:rsidRDefault="00406790" w:rsidP="00406790">
      <w:pPr>
        <w:sectPr w:rsidR="00406790" w:rsidRPr="00406790" w:rsidSect="0040679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E7387F2" w14:textId="77777777" w:rsidR="00406790" w:rsidRDefault="00406790" w:rsidP="00406790">
      <w:pPr>
        <w:pStyle w:val="ListParagraph"/>
        <w:numPr>
          <w:ilvl w:val="0"/>
          <w:numId w:val="2"/>
        </w:numPr>
      </w:pPr>
      <w:r>
        <w:t>Boston</w:t>
      </w:r>
    </w:p>
    <w:p w14:paraId="613341C7" w14:textId="2FFA18B3" w:rsidR="00406790" w:rsidRDefault="00406790" w:rsidP="00406790">
      <w:pPr>
        <w:pStyle w:val="ListParagraph"/>
        <w:numPr>
          <w:ilvl w:val="0"/>
          <w:numId w:val="2"/>
        </w:numPr>
      </w:pPr>
      <w:r>
        <w:t xml:space="preserve">Boston Collegiate Charter </w:t>
      </w:r>
    </w:p>
    <w:p w14:paraId="066F5AAB" w14:textId="77777777" w:rsidR="00406790" w:rsidRDefault="00406790" w:rsidP="00406790">
      <w:pPr>
        <w:pStyle w:val="ListParagraph"/>
        <w:numPr>
          <w:ilvl w:val="0"/>
          <w:numId w:val="2"/>
        </w:numPr>
      </w:pPr>
      <w:r>
        <w:t>Cambridge</w:t>
      </w:r>
    </w:p>
    <w:p w14:paraId="78F610C2" w14:textId="77777777" w:rsidR="00406790" w:rsidRDefault="00406790" w:rsidP="00406790">
      <w:pPr>
        <w:pStyle w:val="ListParagraph"/>
        <w:numPr>
          <w:ilvl w:val="0"/>
          <w:numId w:val="2"/>
        </w:numPr>
      </w:pPr>
      <w:r>
        <w:t>Chelsea</w:t>
      </w:r>
    </w:p>
    <w:p w14:paraId="12EDDCFD" w14:textId="6AF0B91A" w:rsidR="00406790" w:rsidRDefault="00406790" w:rsidP="00406790">
      <w:pPr>
        <w:pStyle w:val="ListParagraph"/>
        <w:numPr>
          <w:ilvl w:val="0"/>
          <w:numId w:val="2"/>
        </w:numPr>
      </w:pPr>
      <w:r>
        <w:t xml:space="preserve">Community Charter School of Cambridge </w:t>
      </w:r>
    </w:p>
    <w:p w14:paraId="4A4388C9" w14:textId="77777777" w:rsidR="00406790" w:rsidRDefault="00406790" w:rsidP="00406790">
      <w:pPr>
        <w:pStyle w:val="ListParagraph"/>
        <w:numPr>
          <w:ilvl w:val="0"/>
          <w:numId w:val="2"/>
        </w:numPr>
      </w:pPr>
      <w:r>
        <w:t>Dedham</w:t>
      </w:r>
    </w:p>
    <w:p w14:paraId="1BE36DAC" w14:textId="5A2F7D8F" w:rsidR="00406790" w:rsidRDefault="00406790" w:rsidP="00406790">
      <w:pPr>
        <w:pStyle w:val="ListParagraph"/>
        <w:numPr>
          <w:ilvl w:val="0"/>
          <w:numId w:val="2"/>
        </w:numPr>
      </w:pPr>
      <w:r>
        <w:t xml:space="preserve">Edward M. Kennedy Academy for Health Careers (Horace Mann Charter) </w:t>
      </w:r>
    </w:p>
    <w:p w14:paraId="7EF3337A" w14:textId="77777777" w:rsidR="00406790" w:rsidRDefault="00406790" w:rsidP="00406790">
      <w:pPr>
        <w:pStyle w:val="ListParagraph"/>
        <w:numPr>
          <w:ilvl w:val="0"/>
          <w:numId w:val="2"/>
        </w:numPr>
      </w:pPr>
      <w:r>
        <w:t>Everett</w:t>
      </w:r>
    </w:p>
    <w:p w14:paraId="530AC0E9" w14:textId="183F9478" w:rsidR="00406790" w:rsidRDefault="00406790" w:rsidP="00406790">
      <w:pPr>
        <w:pStyle w:val="ListParagraph"/>
        <w:numPr>
          <w:ilvl w:val="0"/>
          <w:numId w:val="2"/>
        </w:numPr>
      </w:pPr>
      <w:r>
        <w:t xml:space="preserve">Excel Academy Charter </w:t>
      </w:r>
    </w:p>
    <w:p w14:paraId="5E979292" w14:textId="77777777" w:rsidR="00406790" w:rsidRDefault="00406790" w:rsidP="00406790">
      <w:pPr>
        <w:pStyle w:val="ListParagraph"/>
        <w:numPr>
          <w:ilvl w:val="0"/>
          <w:numId w:val="2"/>
        </w:numPr>
      </w:pPr>
      <w:r>
        <w:t>Malden</w:t>
      </w:r>
    </w:p>
    <w:p w14:paraId="77DEC267" w14:textId="37141392" w:rsidR="00406790" w:rsidRDefault="00406790" w:rsidP="00406790">
      <w:pPr>
        <w:pStyle w:val="ListParagraph"/>
        <w:numPr>
          <w:ilvl w:val="0"/>
          <w:numId w:val="2"/>
        </w:numPr>
      </w:pPr>
      <w:r>
        <w:t xml:space="preserve">MATCH Charter Public School </w:t>
      </w:r>
    </w:p>
    <w:p w14:paraId="37D4E1AE" w14:textId="77777777" w:rsidR="00406790" w:rsidRDefault="00406790" w:rsidP="00406790">
      <w:pPr>
        <w:pStyle w:val="ListParagraph"/>
        <w:numPr>
          <w:ilvl w:val="0"/>
          <w:numId w:val="2"/>
        </w:numPr>
      </w:pPr>
      <w:r>
        <w:t>Medford</w:t>
      </w:r>
    </w:p>
    <w:p w14:paraId="7CE29837" w14:textId="50A3CD9E" w:rsidR="00406790" w:rsidRDefault="00406790" w:rsidP="00406790">
      <w:pPr>
        <w:pStyle w:val="ListParagraph"/>
        <w:numPr>
          <w:ilvl w:val="0"/>
          <w:numId w:val="2"/>
        </w:numPr>
      </w:pPr>
      <w:r>
        <w:t xml:space="preserve">Mystic Valley Regional Charter </w:t>
      </w:r>
    </w:p>
    <w:p w14:paraId="1BF6652D" w14:textId="77777777" w:rsidR="00406790" w:rsidRDefault="00406790" w:rsidP="00406790">
      <w:pPr>
        <w:pStyle w:val="ListParagraph"/>
        <w:numPr>
          <w:ilvl w:val="0"/>
          <w:numId w:val="2"/>
        </w:numPr>
      </w:pPr>
      <w:r>
        <w:t>Needham</w:t>
      </w:r>
    </w:p>
    <w:p w14:paraId="5694381A" w14:textId="398BF98E" w:rsidR="00406790" w:rsidRDefault="00406790" w:rsidP="00406790">
      <w:pPr>
        <w:pStyle w:val="ListParagraph"/>
        <w:numPr>
          <w:ilvl w:val="0"/>
          <w:numId w:val="2"/>
        </w:numPr>
      </w:pPr>
      <w:r>
        <w:t xml:space="preserve">Neighborhood House Charter </w:t>
      </w:r>
    </w:p>
    <w:p w14:paraId="0F392599" w14:textId="77777777" w:rsidR="00406790" w:rsidRDefault="00406790" w:rsidP="00406790">
      <w:pPr>
        <w:pStyle w:val="ListParagraph"/>
        <w:numPr>
          <w:ilvl w:val="0"/>
          <w:numId w:val="2"/>
        </w:numPr>
      </w:pPr>
      <w:r>
        <w:t>Newton</w:t>
      </w:r>
    </w:p>
    <w:p w14:paraId="1E64247E" w14:textId="7A4B65C4" w:rsidR="00406790" w:rsidRDefault="00406790" w:rsidP="00406790">
      <w:pPr>
        <w:pStyle w:val="ListParagraph"/>
        <w:numPr>
          <w:ilvl w:val="0"/>
          <w:numId w:val="2"/>
        </w:numPr>
      </w:pPr>
      <w:r>
        <w:t xml:space="preserve">Prospect Hill Academy Charter </w:t>
      </w:r>
    </w:p>
    <w:p w14:paraId="02D8BB50" w14:textId="77777777" w:rsidR="00406790" w:rsidRDefault="00406790" w:rsidP="00406790">
      <w:pPr>
        <w:pStyle w:val="ListParagraph"/>
        <w:numPr>
          <w:ilvl w:val="0"/>
          <w:numId w:val="2"/>
        </w:numPr>
      </w:pPr>
      <w:r>
        <w:t>Quincy</w:t>
      </w:r>
    </w:p>
    <w:p w14:paraId="4F968EC1" w14:textId="77777777" w:rsidR="00406790" w:rsidRDefault="00406790" w:rsidP="00406790">
      <w:pPr>
        <w:pStyle w:val="ListParagraph"/>
        <w:numPr>
          <w:ilvl w:val="0"/>
          <w:numId w:val="2"/>
        </w:numPr>
      </w:pPr>
      <w:r>
        <w:t>Revere</w:t>
      </w:r>
    </w:p>
    <w:p w14:paraId="5DEF5FC6" w14:textId="5FB9E9CE" w:rsidR="00406790" w:rsidRDefault="00406790" w:rsidP="00406790">
      <w:pPr>
        <w:pStyle w:val="ListParagraph"/>
        <w:numPr>
          <w:ilvl w:val="0"/>
          <w:numId w:val="2"/>
        </w:numPr>
      </w:pPr>
      <w:r>
        <w:t xml:space="preserve">Roxbury Preparatory Charter </w:t>
      </w:r>
    </w:p>
    <w:p w14:paraId="433A21B8" w14:textId="77777777" w:rsidR="00406790" w:rsidRDefault="00406790" w:rsidP="00406790">
      <w:pPr>
        <w:pStyle w:val="ListParagraph"/>
        <w:numPr>
          <w:ilvl w:val="0"/>
          <w:numId w:val="2"/>
        </w:numPr>
      </w:pPr>
      <w:r>
        <w:t>Somerville</w:t>
      </w:r>
    </w:p>
    <w:p w14:paraId="282C742D" w14:textId="77777777" w:rsidR="00406790" w:rsidRDefault="00406790" w:rsidP="00406790">
      <w:pPr>
        <w:pStyle w:val="ListParagraph"/>
        <w:numPr>
          <w:ilvl w:val="0"/>
          <w:numId w:val="2"/>
        </w:numPr>
      </w:pPr>
      <w:r>
        <w:t>Watertown</w:t>
      </w:r>
    </w:p>
    <w:p w14:paraId="54D56A2B" w14:textId="4C719E24" w:rsidR="00406790" w:rsidRDefault="00406790" w:rsidP="00406790">
      <w:pPr>
        <w:pStyle w:val="ListParagraph"/>
        <w:numPr>
          <w:ilvl w:val="0"/>
          <w:numId w:val="2"/>
        </w:numPr>
      </w:pPr>
      <w:r>
        <w:t>Winthrop</w:t>
      </w:r>
    </w:p>
    <w:p w14:paraId="3FBECF12" w14:textId="77777777" w:rsidR="00406790" w:rsidRDefault="00406790" w:rsidP="00406790">
      <w:pPr>
        <w:sectPr w:rsidR="00406790" w:rsidSect="0040679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4ACDA3A9" w14:textId="77777777" w:rsidR="001F51EC" w:rsidRDefault="001F51EC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  <w:u w:val="single"/>
        </w:rPr>
      </w:pPr>
      <w:bookmarkStart w:id="1" w:name="_Metro_West_Boston"/>
      <w:bookmarkEnd w:id="1"/>
      <w:r>
        <w:rPr>
          <w:sz w:val="44"/>
          <w:szCs w:val="44"/>
          <w:u w:val="single"/>
        </w:rPr>
        <w:br w:type="page"/>
      </w:r>
    </w:p>
    <w:p w14:paraId="6E9EDA5C" w14:textId="163A048F" w:rsidR="00406790" w:rsidRPr="004E55FF" w:rsidRDefault="00406790" w:rsidP="00406790">
      <w:pPr>
        <w:pStyle w:val="Heading1"/>
        <w:spacing w:before="0"/>
        <w:jc w:val="center"/>
        <w:rPr>
          <w:sz w:val="44"/>
          <w:szCs w:val="44"/>
          <w:u w:val="single"/>
        </w:rPr>
      </w:pPr>
      <w:r w:rsidRPr="004E55FF">
        <w:rPr>
          <w:sz w:val="44"/>
          <w:szCs w:val="44"/>
          <w:u w:val="single"/>
        </w:rPr>
        <w:lastRenderedPageBreak/>
        <w:t xml:space="preserve">Metro West </w:t>
      </w:r>
      <w:r w:rsidR="004E55FF" w:rsidRPr="004E55FF">
        <w:rPr>
          <w:sz w:val="44"/>
          <w:szCs w:val="44"/>
          <w:u w:val="single"/>
        </w:rPr>
        <w:t>Boston</w:t>
      </w:r>
    </w:p>
    <w:p w14:paraId="37DEA36C" w14:textId="77777777" w:rsidR="00406790" w:rsidRPr="00406790" w:rsidRDefault="00406790" w:rsidP="00406790"/>
    <w:p w14:paraId="070487E1" w14:textId="77777777" w:rsidR="00406790" w:rsidRDefault="00406790" w:rsidP="00406790">
      <w:pPr>
        <w:pStyle w:val="ListParagraph"/>
        <w:numPr>
          <w:ilvl w:val="0"/>
          <w:numId w:val="3"/>
        </w:numPr>
        <w:sectPr w:rsidR="00406790" w:rsidSect="0040679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A203A7C" w14:textId="77777777" w:rsidR="00406790" w:rsidRDefault="00406790" w:rsidP="00406790">
      <w:pPr>
        <w:pStyle w:val="ListParagraph"/>
        <w:numPr>
          <w:ilvl w:val="0"/>
          <w:numId w:val="3"/>
        </w:numPr>
      </w:pPr>
      <w:r>
        <w:t>Acton-Boxborough</w:t>
      </w:r>
    </w:p>
    <w:p w14:paraId="5170817C" w14:textId="1CF238F9" w:rsidR="00406790" w:rsidRDefault="00406790" w:rsidP="00406790">
      <w:pPr>
        <w:pStyle w:val="ListParagraph"/>
        <w:numPr>
          <w:ilvl w:val="0"/>
          <w:numId w:val="3"/>
        </w:numPr>
      </w:pPr>
      <w:r>
        <w:t xml:space="preserve">Advanced Math and Science Aca. Charter </w:t>
      </w:r>
    </w:p>
    <w:p w14:paraId="6424551A" w14:textId="77777777" w:rsidR="00406790" w:rsidRDefault="00406790" w:rsidP="00406790">
      <w:pPr>
        <w:pStyle w:val="ListParagraph"/>
        <w:numPr>
          <w:ilvl w:val="0"/>
          <w:numId w:val="3"/>
        </w:numPr>
      </w:pPr>
      <w:r>
        <w:t>Arlington</w:t>
      </w:r>
    </w:p>
    <w:p w14:paraId="60E1A53A" w14:textId="77777777" w:rsidR="00406790" w:rsidRDefault="00406790" w:rsidP="00406790">
      <w:pPr>
        <w:pStyle w:val="ListParagraph"/>
        <w:numPr>
          <w:ilvl w:val="0"/>
          <w:numId w:val="3"/>
        </w:numPr>
      </w:pPr>
      <w:r>
        <w:t>Ashland</w:t>
      </w:r>
    </w:p>
    <w:p w14:paraId="4B8C99A8" w14:textId="77777777" w:rsidR="00406790" w:rsidRDefault="00406790" w:rsidP="00406790">
      <w:pPr>
        <w:pStyle w:val="ListParagraph"/>
        <w:numPr>
          <w:ilvl w:val="0"/>
          <w:numId w:val="3"/>
        </w:numPr>
      </w:pPr>
      <w:r>
        <w:t>Bedford</w:t>
      </w:r>
    </w:p>
    <w:p w14:paraId="6BEF97F9" w14:textId="77777777" w:rsidR="00406790" w:rsidRDefault="00406790" w:rsidP="00406790">
      <w:pPr>
        <w:pStyle w:val="ListParagraph"/>
        <w:numPr>
          <w:ilvl w:val="0"/>
          <w:numId w:val="3"/>
        </w:numPr>
      </w:pPr>
      <w:r>
        <w:t>Braintree</w:t>
      </w:r>
    </w:p>
    <w:p w14:paraId="61A61268" w14:textId="77777777" w:rsidR="00406790" w:rsidRDefault="00406790" w:rsidP="00406790">
      <w:pPr>
        <w:pStyle w:val="ListParagraph"/>
        <w:numPr>
          <w:ilvl w:val="0"/>
          <w:numId w:val="3"/>
        </w:numPr>
      </w:pPr>
      <w:r>
        <w:t>Burlington</w:t>
      </w:r>
    </w:p>
    <w:p w14:paraId="3B1D0FCD" w14:textId="77777777" w:rsidR="00406790" w:rsidRDefault="00406790" w:rsidP="00406790">
      <w:pPr>
        <w:pStyle w:val="ListParagraph"/>
        <w:numPr>
          <w:ilvl w:val="0"/>
          <w:numId w:val="3"/>
        </w:numPr>
      </w:pPr>
      <w:r>
        <w:t>Canton</w:t>
      </w:r>
    </w:p>
    <w:p w14:paraId="64F3F427" w14:textId="77777777" w:rsidR="00406790" w:rsidRDefault="00406790" w:rsidP="00406790">
      <w:pPr>
        <w:pStyle w:val="ListParagraph"/>
        <w:numPr>
          <w:ilvl w:val="0"/>
          <w:numId w:val="3"/>
        </w:numPr>
      </w:pPr>
      <w:r>
        <w:t>Cohasset</w:t>
      </w:r>
    </w:p>
    <w:p w14:paraId="7DEA5D59" w14:textId="77777777" w:rsidR="00406790" w:rsidRDefault="00406790" w:rsidP="00406790">
      <w:pPr>
        <w:pStyle w:val="ListParagraph"/>
        <w:numPr>
          <w:ilvl w:val="0"/>
          <w:numId w:val="3"/>
        </w:numPr>
      </w:pPr>
      <w:r>
        <w:t>Dover-Sherborn</w:t>
      </w:r>
    </w:p>
    <w:p w14:paraId="230C0FBA" w14:textId="77777777" w:rsidR="00406790" w:rsidRDefault="00406790" w:rsidP="00406790">
      <w:pPr>
        <w:pStyle w:val="ListParagraph"/>
        <w:numPr>
          <w:ilvl w:val="0"/>
          <w:numId w:val="3"/>
        </w:numPr>
      </w:pPr>
      <w:r>
        <w:t>Foxborough</w:t>
      </w:r>
    </w:p>
    <w:p w14:paraId="20C417BB" w14:textId="0C0CBCF6" w:rsidR="00406790" w:rsidRDefault="00406790" w:rsidP="00406790">
      <w:pPr>
        <w:pStyle w:val="ListParagraph"/>
        <w:numPr>
          <w:ilvl w:val="0"/>
          <w:numId w:val="3"/>
        </w:numPr>
      </w:pPr>
      <w:r>
        <w:t xml:space="preserve">Foxborough Regional Charter </w:t>
      </w:r>
    </w:p>
    <w:p w14:paraId="1DCF2D83" w14:textId="77777777" w:rsidR="00406790" w:rsidRDefault="00406790" w:rsidP="00406790">
      <w:pPr>
        <w:pStyle w:val="ListParagraph"/>
        <w:numPr>
          <w:ilvl w:val="0"/>
          <w:numId w:val="3"/>
        </w:numPr>
      </w:pPr>
      <w:r>
        <w:t>Framingham</w:t>
      </w:r>
    </w:p>
    <w:p w14:paraId="3011C67E" w14:textId="77777777" w:rsidR="00406790" w:rsidRDefault="00406790" w:rsidP="00406790">
      <w:pPr>
        <w:pStyle w:val="ListParagraph"/>
        <w:numPr>
          <w:ilvl w:val="0"/>
          <w:numId w:val="3"/>
        </w:numPr>
      </w:pPr>
      <w:r>
        <w:t>Hingham</w:t>
      </w:r>
    </w:p>
    <w:p w14:paraId="34F8A9B0" w14:textId="77777777" w:rsidR="00406790" w:rsidRDefault="00406790" w:rsidP="00406790">
      <w:pPr>
        <w:pStyle w:val="ListParagraph"/>
        <w:numPr>
          <w:ilvl w:val="0"/>
          <w:numId w:val="3"/>
        </w:numPr>
      </w:pPr>
      <w:r>
        <w:t>Holliston</w:t>
      </w:r>
    </w:p>
    <w:p w14:paraId="42929D94" w14:textId="77777777" w:rsidR="00406790" w:rsidRDefault="00406790" w:rsidP="00406790">
      <w:pPr>
        <w:pStyle w:val="ListParagraph"/>
        <w:numPr>
          <w:ilvl w:val="0"/>
          <w:numId w:val="3"/>
        </w:numPr>
      </w:pPr>
      <w:r>
        <w:t>Hopkinton</w:t>
      </w:r>
    </w:p>
    <w:p w14:paraId="0DB40C0A" w14:textId="77777777" w:rsidR="00406790" w:rsidRDefault="00406790" w:rsidP="00406790">
      <w:pPr>
        <w:pStyle w:val="ListParagraph"/>
        <w:numPr>
          <w:ilvl w:val="0"/>
          <w:numId w:val="3"/>
        </w:numPr>
      </w:pPr>
      <w:r>
        <w:t>Hudson</w:t>
      </w:r>
    </w:p>
    <w:p w14:paraId="4F3E83DE" w14:textId="77777777" w:rsidR="00406790" w:rsidRDefault="00406790" w:rsidP="00406790">
      <w:pPr>
        <w:pStyle w:val="ListParagraph"/>
        <w:numPr>
          <w:ilvl w:val="0"/>
          <w:numId w:val="3"/>
        </w:numPr>
      </w:pPr>
      <w:r>
        <w:t>Hull</w:t>
      </w:r>
    </w:p>
    <w:p w14:paraId="2C55CA3E" w14:textId="77777777" w:rsidR="00406790" w:rsidRDefault="00406790" w:rsidP="00406790">
      <w:pPr>
        <w:pStyle w:val="ListParagraph"/>
        <w:numPr>
          <w:ilvl w:val="0"/>
          <w:numId w:val="3"/>
        </w:numPr>
      </w:pPr>
      <w:r>
        <w:t>King Philip</w:t>
      </w:r>
    </w:p>
    <w:p w14:paraId="723C8A42" w14:textId="77777777" w:rsidR="00406790" w:rsidRDefault="00406790" w:rsidP="00406790">
      <w:pPr>
        <w:pStyle w:val="ListParagraph"/>
        <w:numPr>
          <w:ilvl w:val="0"/>
          <w:numId w:val="3"/>
        </w:numPr>
      </w:pPr>
      <w:r>
        <w:t>Lexington</w:t>
      </w:r>
    </w:p>
    <w:p w14:paraId="1790E8BC" w14:textId="77777777" w:rsidR="00406790" w:rsidRDefault="00406790" w:rsidP="00406790">
      <w:pPr>
        <w:pStyle w:val="ListParagraph"/>
        <w:numPr>
          <w:ilvl w:val="0"/>
          <w:numId w:val="3"/>
        </w:numPr>
      </w:pPr>
      <w:r>
        <w:t>Lincoln-Sudbury</w:t>
      </w:r>
    </w:p>
    <w:p w14:paraId="2D3D375C" w14:textId="77777777" w:rsidR="00406790" w:rsidRDefault="00406790" w:rsidP="00406790">
      <w:pPr>
        <w:pStyle w:val="ListParagraph"/>
        <w:numPr>
          <w:ilvl w:val="0"/>
          <w:numId w:val="3"/>
        </w:numPr>
      </w:pPr>
      <w:r>
        <w:t>Littleton</w:t>
      </w:r>
    </w:p>
    <w:p w14:paraId="20818DB4" w14:textId="77777777" w:rsidR="00406790" w:rsidRDefault="00406790" w:rsidP="00406790">
      <w:pPr>
        <w:pStyle w:val="ListParagraph"/>
        <w:numPr>
          <w:ilvl w:val="0"/>
          <w:numId w:val="3"/>
        </w:numPr>
      </w:pPr>
      <w:r>
        <w:t>Marlborough</w:t>
      </w:r>
    </w:p>
    <w:p w14:paraId="2525FE98" w14:textId="77777777" w:rsidR="00406790" w:rsidRDefault="00406790" w:rsidP="00406790">
      <w:pPr>
        <w:pStyle w:val="ListParagraph"/>
        <w:numPr>
          <w:ilvl w:val="0"/>
          <w:numId w:val="3"/>
        </w:numPr>
      </w:pPr>
      <w:r>
        <w:t>Maynard</w:t>
      </w:r>
    </w:p>
    <w:p w14:paraId="3DA4DCA5" w14:textId="77777777" w:rsidR="00406790" w:rsidRDefault="00406790" w:rsidP="00406790">
      <w:pPr>
        <w:pStyle w:val="ListParagraph"/>
        <w:numPr>
          <w:ilvl w:val="0"/>
          <w:numId w:val="3"/>
        </w:numPr>
      </w:pPr>
      <w:r>
        <w:t>Medfield</w:t>
      </w:r>
    </w:p>
    <w:p w14:paraId="78B16E18" w14:textId="77777777" w:rsidR="00406790" w:rsidRDefault="00406790" w:rsidP="00406790">
      <w:pPr>
        <w:pStyle w:val="ListParagraph"/>
        <w:numPr>
          <w:ilvl w:val="0"/>
          <w:numId w:val="3"/>
        </w:numPr>
      </w:pPr>
      <w:r>
        <w:t>Millis</w:t>
      </w:r>
    </w:p>
    <w:p w14:paraId="49D98BD9" w14:textId="7B71321C" w:rsidR="00406790" w:rsidRDefault="00406790" w:rsidP="00406790">
      <w:pPr>
        <w:pStyle w:val="ListParagraph"/>
        <w:numPr>
          <w:ilvl w:val="0"/>
          <w:numId w:val="3"/>
        </w:numPr>
      </w:pPr>
      <w:r>
        <w:t>Minuteman RVT</w:t>
      </w:r>
    </w:p>
    <w:p w14:paraId="39D6EADC" w14:textId="77777777" w:rsidR="00406790" w:rsidRDefault="00406790" w:rsidP="00406790">
      <w:pPr>
        <w:pStyle w:val="ListParagraph"/>
        <w:numPr>
          <w:ilvl w:val="0"/>
          <w:numId w:val="3"/>
        </w:numPr>
      </w:pPr>
      <w:r>
        <w:t>Natick</w:t>
      </w:r>
    </w:p>
    <w:p w14:paraId="04FCCA66" w14:textId="77777777" w:rsidR="00406790" w:rsidRDefault="00406790" w:rsidP="00406790">
      <w:pPr>
        <w:pStyle w:val="ListParagraph"/>
        <w:numPr>
          <w:ilvl w:val="0"/>
          <w:numId w:val="3"/>
        </w:numPr>
      </w:pPr>
      <w:r>
        <w:t>Norfolk County Agricultural</w:t>
      </w:r>
    </w:p>
    <w:p w14:paraId="70ED61AD" w14:textId="77777777" w:rsidR="00406790" w:rsidRDefault="00406790" w:rsidP="00406790">
      <w:pPr>
        <w:pStyle w:val="ListParagraph"/>
        <w:numPr>
          <w:ilvl w:val="0"/>
          <w:numId w:val="3"/>
        </w:numPr>
      </w:pPr>
      <w:r>
        <w:t>Northboro-Southboro</w:t>
      </w:r>
    </w:p>
    <w:p w14:paraId="5DC913A5" w14:textId="77777777" w:rsidR="00406790" w:rsidRDefault="00406790" w:rsidP="00406790">
      <w:pPr>
        <w:pStyle w:val="ListParagraph"/>
        <w:numPr>
          <w:ilvl w:val="0"/>
          <w:numId w:val="3"/>
        </w:numPr>
      </w:pPr>
      <w:r>
        <w:t>Norwood</w:t>
      </w:r>
    </w:p>
    <w:p w14:paraId="06038D11" w14:textId="77777777" w:rsidR="00406790" w:rsidRDefault="00406790" w:rsidP="00406790">
      <w:pPr>
        <w:pStyle w:val="ListParagraph"/>
        <w:numPr>
          <w:ilvl w:val="0"/>
          <w:numId w:val="3"/>
        </w:numPr>
      </w:pPr>
      <w:r>
        <w:t>Randolph</w:t>
      </w:r>
    </w:p>
    <w:p w14:paraId="51477CC6" w14:textId="77777777" w:rsidR="00406790" w:rsidRDefault="00406790" w:rsidP="00406790">
      <w:pPr>
        <w:pStyle w:val="ListParagraph"/>
        <w:numPr>
          <w:ilvl w:val="0"/>
          <w:numId w:val="3"/>
        </w:numPr>
      </w:pPr>
      <w:r>
        <w:t>Scituate</w:t>
      </w:r>
    </w:p>
    <w:p w14:paraId="3E8A893A" w14:textId="77777777" w:rsidR="00406790" w:rsidRDefault="00406790" w:rsidP="00406790">
      <w:pPr>
        <w:pStyle w:val="ListParagraph"/>
        <w:numPr>
          <w:ilvl w:val="0"/>
          <w:numId w:val="3"/>
        </w:numPr>
      </w:pPr>
      <w:r>
        <w:t>Sharon</w:t>
      </w:r>
    </w:p>
    <w:p w14:paraId="63BF52FB" w14:textId="148564CD" w:rsidR="00406790" w:rsidRDefault="00406790" w:rsidP="00406790">
      <w:pPr>
        <w:pStyle w:val="ListParagraph"/>
        <w:numPr>
          <w:ilvl w:val="0"/>
          <w:numId w:val="3"/>
        </w:numPr>
      </w:pPr>
      <w:r>
        <w:t>South Middlesex RVT</w:t>
      </w:r>
    </w:p>
    <w:p w14:paraId="3DDF4A04" w14:textId="77777777" w:rsidR="00406790" w:rsidRDefault="00406790" w:rsidP="00406790">
      <w:pPr>
        <w:pStyle w:val="ListParagraph"/>
        <w:numPr>
          <w:ilvl w:val="0"/>
          <w:numId w:val="3"/>
        </w:numPr>
      </w:pPr>
      <w:r>
        <w:t>Walpole</w:t>
      </w:r>
    </w:p>
    <w:p w14:paraId="3A274555" w14:textId="77777777" w:rsidR="00406790" w:rsidRDefault="00406790" w:rsidP="00406790">
      <w:pPr>
        <w:pStyle w:val="ListParagraph"/>
        <w:numPr>
          <w:ilvl w:val="0"/>
          <w:numId w:val="3"/>
        </w:numPr>
      </w:pPr>
      <w:r>
        <w:t>Waltham</w:t>
      </w:r>
    </w:p>
    <w:p w14:paraId="0F9BAB78" w14:textId="77777777" w:rsidR="00406790" w:rsidRDefault="00406790" w:rsidP="00406790">
      <w:pPr>
        <w:pStyle w:val="ListParagraph"/>
        <w:numPr>
          <w:ilvl w:val="0"/>
          <w:numId w:val="3"/>
        </w:numPr>
      </w:pPr>
      <w:r>
        <w:t>Wayland</w:t>
      </w:r>
    </w:p>
    <w:p w14:paraId="620DC90C" w14:textId="77777777" w:rsidR="00406790" w:rsidRDefault="00406790" w:rsidP="00406790">
      <w:pPr>
        <w:pStyle w:val="ListParagraph"/>
        <w:numPr>
          <w:ilvl w:val="0"/>
          <w:numId w:val="3"/>
        </w:numPr>
      </w:pPr>
      <w:r>
        <w:t>Wellesley</w:t>
      </w:r>
    </w:p>
    <w:p w14:paraId="45E6C2E0" w14:textId="77777777" w:rsidR="00406790" w:rsidRDefault="00406790" w:rsidP="00406790">
      <w:pPr>
        <w:pStyle w:val="ListParagraph"/>
        <w:numPr>
          <w:ilvl w:val="0"/>
          <w:numId w:val="3"/>
        </w:numPr>
      </w:pPr>
      <w:r>
        <w:t>Westborough</w:t>
      </w:r>
    </w:p>
    <w:p w14:paraId="40CEEC55" w14:textId="77777777" w:rsidR="00406790" w:rsidRDefault="00406790" w:rsidP="00406790">
      <w:pPr>
        <w:pStyle w:val="ListParagraph"/>
        <w:numPr>
          <w:ilvl w:val="0"/>
          <w:numId w:val="3"/>
        </w:numPr>
      </w:pPr>
      <w:r>
        <w:t>Weston</w:t>
      </w:r>
    </w:p>
    <w:p w14:paraId="5D4D545D" w14:textId="77777777" w:rsidR="00406790" w:rsidRDefault="00406790" w:rsidP="00406790">
      <w:pPr>
        <w:pStyle w:val="ListParagraph"/>
        <w:numPr>
          <w:ilvl w:val="0"/>
          <w:numId w:val="3"/>
        </w:numPr>
      </w:pPr>
      <w:r>
        <w:t>Westwood</w:t>
      </w:r>
    </w:p>
    <w:p w14:paraId="7AAA6BAB" w14:textId="77777777" w:rsidR="00406790" w:rsidRDefault="00406790" w:rsidP="00406790">
      <w:pPr>
        <w:pStyle w:val="ListParagraph"/>
        <w:numPr>
          <w:ilvl w:val="0"/>
          <w:numId w:val="3"/>
        </w:numPr>
      </w:pPr>
      <w:r>
        <w:t>Weymouth</w:t>
      </w:r>
    </w:p>
    <w:p w14:paraId="76F170EF" w14:textId="77777777" w:rsidR="00406790" w:rsidRDefault="00406790" w:rsidP="00406790">
      <w:pPr>
        <w:pStyle w:val="ListParagraph"/>
        <w:numPr>
          <w:ilvl w:val="0"/>
          <w:numId w:val="3"/>
        </w:numPr>
      </w:pPr>
      <w:r>
        <w:t>Winchester</w:t>
      </w:r>
    </w:p>
    <w:p w14:paraId="23D6F381" w14:textId="27867DBB" w:rsidR="00406790" w:rsidRDefault="00406790" w:rsidP="00406790">
      <w:pPr>
        <w:pStyle w:val="ListParagraph"/>
        <w:numPr>
          <w:ilvl w:val="0"/>
          <w:numId w:val="3"/>
        </w:numPr>
      </w:pPr>
      <w:r>
        <w:t>Woburn</w:t>
      </w:r>
    </w:p>
    <w:p w14:paraId="53DD6534" w14:textId="77777777" w:rsidR="00406790" w:rsidRDefault="00406790" w:rsidP="00406790">
      <w:pPr>
        <w:sectPr w:rsidR="00406790" w:rsidSect="0040679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139625ED" w14:textId="77777777" w:rsidR="00406790" w:rsidRDefault="00406790" w:rsidP="00406790"/>
    <w:p w14:paraId="5243BBF6" w14:textId="6956CC6F" w:rsidR="00406790" w:rsidRPr="004E55FF" w:rsidRDefault="00406790" w:rsidP="00406790">
      <w:pPr>
        <w:pStyle w:val="Heading1"/>
        <w:spacing w:before="0"/>
        <w:jc w:val="center"/>
        <w:rPr>
          <w:sz w:val="44"/>
          <w:szCs w:val="44"/>
          <w:u w:val="single"/>
        </w:rPr>
      </w:pPr>
      <w:bookmarkStart w:id="2" w:name="_Northeast_Massachusetts"/>
      <w:bookmarkEnd w:id="2"/>
      <w:r w:rsidRPr="004E55FF">
        <w:rPr>
          <w:sz w:val="44"/>
          <w:szCs w:val="44"/>
          <w:u w:val="single"/>
        </w:rPr>
        <w:t>Northeast</w:t>
      </w:r>
      <w:r w:rsidR="00C83D5B" w:rsidRPr="004E55FF">
        <w:rPr>
          <w:sz w:val="44"/>
          <w:szCs w:val="44"/>
          <w:u w:val="single"/>
        </w:rPr>
        <w:t xml:space="preserve"> </w:t>
      </w:r>
      <w:r w:rsidR="004E55FF" w:rsidRPr="004E55FF">
        <w:rPr>
          <w:sz w:val="44"/>
          <w:szCs w:val="44"/>
          <w:u w:val="single"/>
        </w:rPr>
        <w:t>Massachusetts</w:t>
      </w:r>
    </w:p>
    <w:p w14:paraId="2B0CE84F" w14:textId="77777777" w:rsidR="00406790" w:rsidRPr="00406790" w:rsidRDefault="00406790" w:rsidP="00406790"/>
    <w:p w14:paraId="0821E813" w14:textId="77777777" w:rsidR="00406790" w:rsidRDefault="00406790" w:rsidP="00406790">
      <w:pPr>
        <w:pStyle w:val="ListParagraph"/>
        <w:numPr>
          <w:ilvl w:val="0"/>
          <w:numId w:val="4"/>
        </w:numPr>
        <w:sectPr w:rsidR="00406790" w:rsidSect="0040679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89809E4" w14:textId="77777777" w:rsidR="00406790" w:rsidRDefault="00406790" w:rsidP="00406790">
      <w:pPr>
        <w:pStyle w:val="ListParagraph"/>
        <w:numPr>
          <w:ilvl w:val="0"/>
          <w:numId w:val="4"/>
        </w:numPr>
      </w:pPr>
      <w:r>
        <w:t>Amesbury</w:t>
      </w:r>
    </w:p>
    <w:p w14:paraId="0BC04FAA" w14:textId="77777777" w:rsidR="00406790" w:rsidRDefault="00406790" w:rsidP="00406790">
      <w:pPr>
        <w:pStyle w:val="ListParagraph"/>
        <w:numPr>
          <w:ilvl w:val="0"/>
          <w:numId w:val="4"/>
        </w:numPr>
      </w:pPr>
      <w:r>
        <w:t>Andover</w:t>
      </w:r>
    </w:p>
    <w:p w14:paraId="6BBCEC72" w14:textId="77777777" w:rsidR="00406790" w:rsidRDefault="00406790" w:rsidP="00406790">
      <w:pPr>
        <w:pStyle w:val="ListParagraph"/>
        <w:numPr>
          <w:ilvl w:val="0"/>
          <w:numId w:val="4"/>
        </w:numPr>
      </w:pPr>
      <w:r>
        <w:t>Beverly</w:t>
      </w:r>
    </w:p>
    <w:p w14:paraId="49C7BA63" w14:textId="77777777" w:rsidR="00406790" w:rsidRDefault="00406790" w:rsidP="00406790">
      <w:pPr>
        <w:pStyle w:val="ListParagraph"/>
        <w:numPr>
          <w:ilvl w:val="0"/>
          <w:numId w:val="4"/>
        </w:numPr>
      </w:pPr>
      <w:r>
        <w:t>Billerica</w:t>
      </w:r>
    </w:p>
    <w:p w14:paraId="0E46543D" w14:textId="77777777" w:rsidR="00406790" w:rsidRDefault="00406790" w:rsidP="00406790">
      <w:pPr>
        <w:pStyle w:val="ListParagraph"/>
        <w:numPr>
          <w:ilvl w:val="0"/>
          <w:numId w:val="4"/>
        </w:numPr>
      </w:pPr>
      <w:r>
        <w:t>Chelmsford</w:t>
      </w:r>
    </w:p>
    <w:p w14:paraId="3B1A6DB2" w14:textId="6B4972D0" w:rsidR="00406790" w:rsidRDefault="00406790" w:rsidP="00406790">
      <w:pPr>
        <w:pStyle w:val="ListParagraph"/>
        <w:numPr>
          <w:ilvl w:val="0"/>
          <w:numId w:val="4"/>
        </w:numPr>
      </w:pPr>
      <w:r>
        <w:t xml:space="preserve">Collegiate Charter School of Lowell </w:t>
      </w:r>
    </w:p>
    <w:p w14:paraId="7FEF0EB7" w14:textId="77777777" w:rsidR="00406790" w:rsidRDefault="00406790" w:rsidP="00406790">
      <w:pPr>
        <w:pStyle w:val="ListParagraph"/>
        <w:numPr>
          <w:ilvl w:val="0"/>
          <w:numId w:val="4"/>
        </w:numPr>
      </w:pPr>
      <w:r>
        <w:t>Danvers</w:t>
      </w:r>
    </w:p>
    <w:p w14:paraId="11148682" w14:textId="77777777" w:rsidR="00406790" w:rsidRDefault="00406790" w:rsidP="00406790">
      <w:pPr>
        <w:pStyle w:val="ListParagraph"/>
        <w:numPr>
          <w:ilvl w:val="0"/>
          <w:numId w:val="4"/>
        </w:numPr>
      </w:pPr>
      <w:r>
        <w:t>Dracut</w:t>
      </w:r>
    </w:p>
    <w:p w14:paraId="5B78DECD" w14:textId="77777777" w:rsidR="00406790" w:rsidRDefault="00406790" w:rsidP="00406790">
      <w:pPr>
        <w:pStyle w:val="ListParagraph"/>
        <w:numPr>
          <w:ilvl w:val="0"/>
          <w:numId w:val="4"/>
        </w:numPr>
      </w:pPr>
      <w:r>
        <w:t>Georgetown</w:t>
      </w:r>
    </w:p>
    <w:p w14:paraId="47083371" w14:textId="2B9AC377" w:rsidR="00406790" w:rsidRDefault="00406790" w:rsidP="00406790">
      <w:pPr>
        <w:pStyle w:val="ListParagraph"/>
        <w:numPr>
          <w:ilvl w:val="0"/>
          <w:numId w:val="4"/>
        </w:numPr>
      </w:pPr>
      <w:r>
        <w:t xml:space="preserve">Greater Lawrence </w:t>
      </w:r>
      <w:r w:rsidR="00C83D5B">
        <w:t>RVT</w:t>
      </w:r>
    </w:p>
    <w:p w14:paraId="20AA4F25" w14:textId="77777777" w:rsidR="00406790" w:rsidRDefault="00406790" w:rsidP="00406790">
      <w:pPr>
        <w:pStyle w:val="ListParagraph"/>
        <w:numPr>
          <w:ilvl w:val="0"/>
          <w:numId w:val="4"/>
        </w:numPr>
      </w:pPr>
      <w:r>
        <w:t>Hamilton-Wenham</w:t>
      </w:r>
    </w:p>
    <w:p w14:paraId="40AAF0CB" w14:textId="77777777" w:rsidR="00406790" w:rsidRDefault="00406790" w:rsidP="00406790">
      <w:pPr>
        <w:pStyle w:val="ListParagraph"/>
        <w:numPr>
          <w:ilvl w:val="0"/>
          <w:numId w:val="4"/>
        </w:numPr>
      </w:pPr>
      <w:r>
        <w:t>Haverhill</w:t>
      </w:r>
    </w:p>
    <w:p w14:paraId="78E477FB" w14:textId="77777777" w:rsidR="00406790" w:rsidRDefault="00406790" w:rsidP="00406790">
      <w:pPr>
        <w:pStyle w:val="ListParagraph"/>
        <w:numPr>
          <w:ilvl w:val="0"/>
          <w:numId w:val="4"/>
        </w:numPr>
      </w:pPr>
      <w:r>
        <w:t>Ipswich</w:t>
      </w:r>
    </w:p>
    <w:p w14:paraId="6FDBC906" w14:textId="1195E61A" w:rsidR="00406790" w:rsidRDefault="00406790" w:rsidP="00406790">
      <w:pPr>
        <w:pStyle w:val="ListParagraph"/>
        <w:numPr>
          <w:ilvl w:val="0"/>
          <w:numId w:val="4"/>
        </w:numPr>
      </w:pPr>
      <w:r>
        <w:t xml:space="preserve">KIPP Academy Lynn Charter </w:t>
      </w:r>
    </w:p>
    <w:p w14:paraId="5DBBDA4C" w14:textId="77777777" w:rsidR="00406790" w:rsidRDefault="00406790" w:rsidP="00406790">
      <w:pPr>
        <w:pStyle w:val="ListParagraph"/>
        <w:numPr>
          <w:ilvl w:val="0"/>
          <w:numId w:val="4"/>
        </w:numPr>
      </w:pPr>
      <w:r>
        <w:t>Lawrence</w:t>
      </w:r>
    </w:p>
    <w:p w14:paraId="0AB27DD7" w14:textId="77777777" w:rsidR="00406790" w:rsidRDefault="00406790" w:rsidP="00406790">
      <w:pPr>
        <w:pStyle w:val="ListParagraph"/>
        <w:numPr>
          <w:ilvl w:val="0"/>
          <w:numId w:val="4"/>
        </w:numPr>
      </w:pPr>
      <w:r>
        <w:t>Lowell</w:t>
      </w:r>
    </w:p>
    <w:p w14:paraId="7C92479E" w14:textId="77777777" w:rsidR="00406790" w:rsidRDefault="00406790" w:rsidP="00406790">
      <w:pPr>
        <w:pStyle w:val="ListParagraph"/>
        <w:numPr>
          <w:ilvl w:val="0"/>
          <w:numId w:val="4"/>
        </w:numPr>
      </w:pPr>
      <w:r>
        <w:t>Lynn</w:t>
      </w:r>
    </w:p>
    <w:p w14:paraId="12D2602D" w14:textId="77777777" w:rsidR="00406790" w:rsidRDefault="00406790" w:rsidP="00406790">
      <w:pPr>
        <w:pStyle w:val="ListParagraph"/>
        <w:numPr>
          <w:ilvl w:val="0"/>
          <w:numId w:val="4"/>
        </w:numPr>
      </w:pPr>
      <w:r>
        <w:t>Lynnfield</w:t>
      </w:r>
    </w:p>
    <w:p w14:paraId="2BC067DB" w14:textId="77777777" w:rsidR="00406790" w:rsidRDefault="00406790" w:rsidP="00406790">
      <w:pPr>
        <w:pStyle w:val="ListParagraph"/>
        <w:numPr>
          <w:ilvl w:val="0"/>
          <w:numId w:val="4"/>
        </w:numPr>
      </w:pPr>
      <w:r>
        <w:t>Manchester Essex Regional</w:t>
      </w:r>
    </w:p>
    <w:p w14:paraId="0F5CF74E" w14:textId="77777777" w:rsidR="00406790" w:rsidRDefault="00406790" w:rsidP="00406790">
      <w:pPr>
        <w:pStyle w:val="ListParagraph"/>
        <w:numPr>
          <w:ilvl w:val="0"/>
          <w:numId w:val="4"/>
        </w:numPr>
      </w:pPr>
      <w:r>
        <w:t>Masconomet</w:t>
      </w:r>
    </w:p>
    <w:p w14:paraId="7C882E65" w14:textId="77777777" w:rsidR="00406790" w:rsidRDefault="00406790" w:rsidP="00406790">
      <w:pPr>
        <w:pStyle w:val="ListParagraph"/>
        <w:numPr>
          <w:ilvl w:val="0"/>
          <w:numId w:val="4"/>
        </w:numPr>
      </w:pPr>
      <w:r>
        <w:t>Melrose</w:t>
      </w:r>
    </w:p>
    <w:p w14:paraId="0F68C856" w14:textId="77777777" w:rsidR="00406790" w:rsidRDefault="00406790" w:rsidP="00406790">
      <w:pPr>
        <w:pStyle w:val="ListParagraph"/>
        <w:numPr>
          <w:ilvl w:val="0"/>
          <w:numId w:val="4"/>
        </w:numPr>
      </w:pPr>
      <w:r>
        <w:t>Methuen</w:t>
      </w:r>
    </w:p>
    <w:p w14:paraId="41DA5798" w14:textId="77777777" w:rsidR="00406790" w:rsidRDefault="00406790" w:rsidP="00406790">
      <w:pPr>
        <w:pStyle w:val="ListParagraph"/>
        <w:numPr>
          <w:ilvl w:val="0"/>
          <w:numId w:val="4"/>
        </w:numPr>
      </w:pPr>
      <w:r>
        <w:t>Newburyport</w:t>
      </w:r>
    </w:p>
    <w:p w14:paraId="705F3F94" w14:textId="77777777" w:rsidR="00406790" w:rsidRDefault="00406790" w:rsidP="00406790">
      <w:pPr>
        <w:pStyle w:val="ListParagraph"/>
        <w:numPr>
          <w:ilvl w:val="0"/>
          <w:numId w:val="4"/>
        </w:numPr>
      </w:pPr>
      <w:r>
        <w:t>North Andover</w:t>
      </w:r>
    </w:p>
    <w:p w14:paraId="1116F70C" w14:textId="77777777" w:rsidR="00406790" w:rsidRDefault="00406790" w:rsidP="00406790">
      <w:pPr>
        <w:pStyle w:val="ListParagraph"/>
        <w:numPr>
          <w:ilvl w:val="0"/>
          <w:numId w:val="4"/>
        </w:numPr>
      </w:pPr>
      <w:r>
        <w:t>North Reading</w:t>
      </w:r>
    </w:p>
    <w:p w14:paraId="39103897" w14:textId="1DEC6971" w:rsidR="00406790" w:rsidRDefault="00406790" w:rsidP="00406790">
      <w:pPr>
        <w:pStyle w:val="ListParagraph"/>
        <w:numPr>
          <w:ilvl w:val="0"/>
          <w:numId w:val="4"/>
        </w:numPr>
      </w:pPr>
      <w:r>
        <w:t xml:space="preserve">Northeast Metropolitan </w:t>
      </w:r>
      <w:r w:rsidR="00C83D5B">
        <w:t>RVT</w:t>
      </w:r>
    </w:p>
    <w:p w14:paraId="3E57B94B" w14:textId="77777777" w:rsidR="00406790" w:rsidRDefault="00406790" w:rsidP="00406790">
      <w:pPr>
        <w:pStyle w:val="ListParagraph"/>
        <w:numPr>
          <w:ilvl w:val="0"/>
          <w:numId w:val="4"/>
        </w:numPr>
      </w:pPr>
      <w:r>
        <w:t>Peabody</w:t>
      </w:r>
    </w:p>
    <w:p w14:paraId="466C542D" w14:textId="77777777" w:rsidR="00406790" w:rsidRDefault="00406790" w:rsidP="00406790">
      <w:pPr>
        <w:pStyle w:val="ListParagraph"/>
        <w:numPr>
          <w:ilvl w:val="0"/>
          <w:numId w:val="4"/>
        </w:numPr>
      </w:pPr>
      <w:r>
        <w:t>Pentucket</w:t>
      </w:r>
    </w:p>
    <w:p w14:paraId="44E62BB2" w14:textId="20F5C10E" w:rsidR="00406790" w:rsidRDefault="00406790" w:rsidP="00406790">
      <w:pPr>
        <w:pStyle w:val="ListParagraph"/>
        <w:numPr>
          <w:ilvl w:val="0"/>
          <w:numId w:val="4"/>
        </w:numPr>
      </w:pPr>
      <w:r>
        <w:t xml:space="preserve">Phoenix Academy Public Charter High School Lawrence </w:t>
      </w:r>
    </w:p>
    <w:p w14:paraId="4D273457" w14:textId="77777777" w:rsidR="00406790" w:rsidRDefault="00406790" w:rsidP="00406790">
      <w:pPr>
        <w:pStyle w:val="ListParagraph"/>
        <w:numPr>
          <w:ilvl w:val="0"/>
          <w:numId w:val="4"/>
        </w:numPr>
      </w:pPr>
      <w:r>
        <w:t>Rockport</w:t>
      </w:r>
    </w:p>
    <w:p w14:paraId="740FBDED" w14:textId="77777777" w:rsidR="00406790" w:rsidRDefault="00406790" w:rsidP="00406790">
      <w:pPr>
        <w:pStyle w:val="ListParagraph"/>
        <w:numPr>
          <w:ilvl w:val="0"/>
          <w:numId w:val="4"/>
        </w:numPr>
      </w:pPr>
      <w:r>
        <w:t>Salem</w:t>
      </w:r>
    </w:p>
    <w:p w14:paraId="1AF62283" w14:textId="77777777" w:rsidR="00406790" w:rsidRDefault="00406790" w:rsidP="00406790">
      <w:pPr>
        <w:pStyle w:val="ListParagraph"/>
        <w:numPr>
          <w:ilvl w:val="0"/>
          <w:numId w:val="4"/>
        </w:numPr>
      </w:pPr>
      <w:r>
        <w:t>Salem Academy Charter (District)</w:t>
      </w:r>
    </w:p>
    <w:p w14:paraId="6F96C757" w14:textId="17011E58" w:rsidR="00406790" w:rsidRDefault="00406790" w:rsidP="00406790">
      <w:pPr>
        <w:pStyle w:val="ListParagraph"/>
        <w:numPr>
          <w:ilvl w:val="0"/>
          <w:numId w:val="4"/>
        </w:numPr>
      </w:pPr>
      <w:r>
        <w:t xml:space="preserve">Shawsheen Valley </w:t>
      </w:r>
      <w:r w:rsidR="00C83D5B">
        <w:t>RVT</w:t>
      </w:r>
    </w:p>
    <w:p w14:paraId="066A46F3" w14:textId="77777777" w:rsidR="00406790" w:rsidRDefault="00406790" w:rsidP="00406790">
      <w:pPr>
        <w:pStyle w:val="ListParagraph"/>
        <w:numPr>
          <w:ilvl w:val="0"/>
          <w:numId w:val="4"/>
        </w:numPr>
      </w:pPr>
      <w:r>
        <w:t>Stoneham</w:t>
      </w:r>
    </w:p>
    <w:p w14:paraId="363092F2" w14:textId="77777777" w:rsidR="00406790" w:rsidRDefault="00406790" w:rsidP="00406790">
      <w:pPr>
        <w:pStyle w:val="ListParagraph"/>
        <w:numPr>
          <w:ilvl w:val="0"/>
          <w:numId w:val="4"/>
        </w:numPr>
      </w:pPr>
      <w:r>
        <w:t>Swampscott</w:t>
      </w:r>
    </w:p>
    <w:p w14:paraId="00823060" w14:textId="77777777" w:rsidR="00406790" w:rsidRDefault="00406790" w:rsidP="00406790">
      <w:pPr>
        <w:pStyle w:val="ListParagraph"/>
        <w:numPr>
          <w:ilvl w:val="0"/>
          <w:numId w:val="4"/>
        </w:numPr>
      </w:pPr>
      <w:r>
        <w:t>Tewksbury</w:t>
      </w:r>
    </w:p>
    <w:p w14:paraId="1D8679EA" w14:textId="77777777" w:rsidR="00406790" w:rsidRDefault="00406790" w:rsidP="00406790">
      <w:pPr>
        <w:pStyle w:val="ListParagraph"/>
        <w:numPr>
          <w:ilvl w:val="0"/>
          <w:numId w:val="4"/>
        </w:numPr>
      </w:pPr>
      <w:r>
        <w:t>Triton</w:t>
      </w:r>
    </w:p>
    <w:p w14:paraId="4AFFD1D6" w14:textId="77777777" w:rsidR="00406790" w:rsidRDefault="00406790" w:rsidP="00406790">
      <w:pPr>
        <w:pStyle w:val="ListParagraph"/>
        <w:numPr>
          <w:ilvl w:val="0"/>
          <w:numId w:val="4"/>
        </w:numPr>
      </w:pPr>
      <w:r>
        <w:t>Tyngsborough</w:t>
      </w:r>
    </w:p>
    <w:p w14:paraId="5321DD30" w14:textId="77777777" w:rsidR="00406790" w:rsidRDefault="00406790" w:rsidP="00406790">
      <w:pPr>
        <w:pStyle w:val="ListParagraph"/>
        <w:numPr>
          <w:ilvl w:val="0"/>
          <w:numId w:val="4"/>
        </w:numPr>
      </w:pPr>
      <w:r>
        <w:t>Wakefield</w:t>
      </w:r>
    </w:p>
    <w:p w14:paraId="552F65E2" w14:textId="77777777" w:rsidR="00406790" w:rsidRDefault="00406790" w:rsidP="00406790">
      <w:pPr>
        <w:pStyle w:val="ListParagraph"/>
        <w:numPr>
          <w:ilvl w:val="0"/>
          <w:numId w:val="4"/>
        </w:numPr>
      </w:pPr>
      <w:r>
        <w:t>Westford</w:t>
      </w:r>
    </w:p>
    <w:p w14:paraId="16647B13" w14:textId="68579B77" w:rsidR="00406790" w:rsidRDefault="00406790" w:rsidP="00406790">
      <w:pPr>
        <w:pStyle w:val="ListParagraph"/>
        <w:numPr>
          <w:ilvl w:val="0"/>
          <w:numId w:val="4"/>
        </w:numPr>
      </w:pPr>
      <w:r>
        <w:t xml:space="preserve">Whittier </w:t>
      </w:r>
      <w:r w:rsidR="00C83D5B">
        <w:t>RVT</w:t>
      </w:r>
    </w:p>
    <w:p w14:paraId="7AF34AD4" w14:textId="27D257ED" w:rsidR="00406790" w:rsidRDefault="00406790" w:rsidP="00406790">
      <w:pPr>
        <w:pStyle w:val="ListParagraph"/>
        <w:numPr>
          <w:ilvl w:val="0"/>
          <w:numId w:val="4"/>
        </w:numPr>
      </w:pPr>
      <w:r>
        <w:t>Wilmington</w:t>
      </w:r>
    </w:p>
    <w:p w14:paraId="17D0C2FF" w14:textId="77777777" w:rsidR="00406790" w:rsidRDefault="00406790" w:rsidP="00406790">
      <w:pPr>
        <w:sectPr w:rsidR="00406790" w:rsidSect="0040679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0747CD2F" w14:textId="77777777" w:rsidR="00C83D5B" w:rsidRDefault="00C83D5B">
      <w:r>
        <w:br w:type="page"/>
      </w:r>
    </w:p>
    <w:p w14:paraId="05BF9FC4" w14:textId="2AB0CEF3" w:rsidR="00406790" w:rsidRPr="004E55FF" w:rsidRDefault="00406790" w:rsidP="00C83D5B">
      <w:pPr>
        <w:pStyle w:val="Heading1"/>
        <w:spacing w:before="0"/>
        <w:jc w:val="center"/>
        <w:rPr>
          <w:sz w:val="44"/>
          <w:szCs w:val="44"/>
          <w:u w:val="single"/>
        </w:rPr>
      </w:pPr>
      <w:bookmarkStart w:id="3" w:name="_Southeast_Massachusetts"/>
      <w:bookmarkEnd w:id="3"/>
      <w:r w:rsidRPr="004E55FF">
        <w:rPr>
          <w:sz w:val="44"/>
          <w:szCs w:val="44"/>
          <w:u w:val="single"/>
        </w:rPr>
        <w:lastRenderedPageBreak/>
        <w:t>Southeast</w:t>
      </w:r>
      <w:r w:rsidR="00C83D5B" w:rsidRPr="004E55FF">
        <w:rPr>
          <w:sz w:val="44"/>
          <w:szCs w:val="44"/>
          <w:u w:val="single"/>
        </w:rPr>
        <w:t xml:space="preserve"> </w:t>
      </w:r>
      <w:r w:rsidR="004E55FF" w:rsidRPr="004E55FF">
        <w:rPr>
          <w:sz w:val="44"/>
          <w:szCs w:val="44"/>
          <w:u w:val="single"/>
        </w:rPr>
        <w:t>Massachusetts</w:t>
      </w:r>
    </w:p>
    <w:p w14:paraId="4D200ED2" w14:textId="77777777" w:rsidR="00C83D5B" w:rsidRPr="00C83D5B" w:rsidRDefault="00C83D5B" w:rsidP="00C83D5B"/>
    <w:p w14:paraId="48661320" w14:textId="77777777" w:rsidR="00C83D5B" w:rsidRDefault="00C83D5B" w:rsidP="00C83D5B">
      <w:pPr>
        <w:pStyle w:val="ListParagraph"/>
        <w:numPr>
          <w:ilvl w:val="0"/>
          <w:numId w:val="5"/>
        </w:numPr>
        <w:sectPr w:rsidR="00C83D5B" w:rsidSect="0040679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C4EAAFA" w14:textId="77777777" w:rsidR="00C83D5B" w:rsidRDefault="00C83D5B" w:rsidP="00C83D5B">
      <w:pPr>
        <w:pStyle w:val="ListParagraph"/>
        <w:numPr>
          <w:ilvl w:val="0"/>
          <w:numId w:val="5"/>
        </w:numPr>
      </w:pPr>
      <w:r>
        <w:t>Abington</w:t>
      </w:r>
    </w:p>
    <w:p w14:paraId="310212CF" w14:textId="77777777" w:rsidR="00C83D5B" w:rsidRDefault="00C83D5B" w:rsidP="00C83D5B">
      <w:pPr>
        <w:pStyle w:val="ListParagraph"/>
        <w:numPr>
          <w:ilvl w:val="0"/>
          <w:numId w:val="5"/>
        </w:numPr>
      </w:pPr>
      <w:r>
        <w:t>Barnstable</w:t>
      </w:r>
    </w:p>
    <w:p w14:paraId="37986ECF" w14:textId="77777777" w:rsidR="00C83D5B" w:rsidRDefault="00C83D5B" w:rsidP="00C83D5B">
      <w:pPr>
        <w:pStyle w:val="ListParagraph"/>
        <w:numPr>
          <w:ilvl w:val="0"/>
          <w:numId w:val="5"/>
        </w:numPr>
      </w:pPr>
      <w:r>
        <w:t>Brockton</w:t>
      </w:r>
    </w:p>
    <w:p w14:paraId="6DDFCC58" w14:textId="3D41F586" w:rsidR="00C83D5B" w:rsidRDefault="00C83D5B" w:rsidP="00C83D5B">
      <w:pPr>
        <w:pStyle w:val="ListParagraph"/>
        <w:numPr>
          <w:ilvl w:val="0"/>
          <w:numId w:val="5"/>
        </w:numPr>
      </w:pPr>
      <w:r>
        <w:t>Cape Cod RVT</w:t>
      </w:r>
    </w:p>
    <w:p w14:paraId="3DAF414F" w14:textId="77777777" w:rsidR="00C83D5B" w:rsidRDefault="00C83D5B" w:rsidP="00C83D5B">
      <w:pPr>
        <w:pStyle w:val="ListParagraph"/>
        <w:numPr>
          <w:ilvl w:val="0"/>
          <w:numId w:val="5"/>
        </w:numPr>
      </w:pPr>
      <w:r>
        <w:t>Carver</w:t>
      </w:r>
    </w:p>
    <w:p w14:paraId="07693890" w14:textId="77777777" w:rsidR="00C83D5B" w:rsidRDefault="00C83D5B" w:rsidP="00C83D5B">
      <w:pPr>
        <w:pStyle w:val="ListParagraph"/>
        <w:numPr>
          <w:ilvl w:val="0"/>
          <w:numId w:val="5"/>
        </w:numPr>
      </w:pPr>
      <w:r>
        <w:t>Dartmouth</w:t>
      </w:r>
    </w:p>
    <w:p w14:paraId="6AAB9D03" w14:textId="77777777" w:rsidR="00C83D5B" w:rsidRDefault="00C83D5B" w:rsidP="00C83D5B">
      <w:pPr>
        <w:pStyle w:val="ListParagraph"/>
        <w:numPr>
          <w:ilvl w:val="0"/>
          <w:numId w:val="5"/>
        </w:numPr>
      </w:pPr>
      <w:r>
        <w:t>Dennis-Yarmouth</w:t>
      </w:r>
    </w:p>
    <w:p w14:paraId="54B37ED7" w14:textId="77777777" w:rsidR="00C83D5B" w:rsidRDefault="00C83D5B" w:rsidP="00C83D5B">
      <w:pPr>
        <w:pStyle w:val="ListParagraph"/>
        <w:numPr>
          <w:ilvl w:val="0"/>
          <w:numId w:val="5"/>
        </w:numPr>
      </w:pPr>
      <w:r>
        <w:t>Duxbury</w:t>
      </w:r>
    </w:p>
    <w:p w14:paraId="0515D686" w14:textId="77777777" w:rsidR="00C83D5B" w:rsidRDefault="00C83D5B" w:rsidP="00C83D5B">
      <w:pPr>
        <w:pStyle w:val="ListParagraph"/>
        <w:numPr>
          <w:ilvl w:val="0"/>
          <w:numId w:val="5"/>
        </w:numPr>
      </w:pPr>
      <w:r>
        <w:t>East Bridgewater</w:t>
      </w:r>
    </w:p>
    <w:p w14:paraId="31D3930B" w14:textId="77777777" w:rsidR="00C83D5B" w:rsidRDefault="00C83D5B" w:rsidP="00C83D5B">
      <w:pPr>
        <w:pStyle w:val="ListParagraph"/>
        <w:numPr>
          <w:ilvl w:val="0"/>
          <w:numId w:val="5"/>
        </w:numPr>
      </w:pPr>
      <w:r>
        <w:t>Fall River</w:t>
      </w:r>
    </w:p>
    <w:p w14:paraId="1CBCE7F6" w14:textId="77777777" w:rsidR="00C83D5B" w:rsidRDefault="00C83D5B" w:rsidP="00C83D5B">
      <w:pPr>
        <w:pStyle w:val="ListParagraph"/>
        <w:numPr>
          <w:ilvl w:val="0"/>
          <w:numId w:val="5"/>
        </w:numPr>
      </w:pPr>
      <w:r>
        <w:t>Falmouth</w:t>
      </w:r>
    </w:p>
    <w:p w14:paraId="161B8F7A" w14:textId="77777777" w:rsidR="00C83D5B" w:rsidRDefault="00C83D5B" w:rsidP="00C83D5B">
      <w:pPr>
        <w:pStyle w:val="ListParagraph"/>
        <w:numPr>
          <w:ilvl w:val="0"/>
          <w:numId w:val="5"/>
        </w:numPr>
      </w:pPr>
      <w:r>
        <w:t>Freetown-Lakeville</w:t>
      </w:r>
    </w:p>
    <w:p w14:paraId="3A5BFD42" w14:textId="2674FD28" w:rsidR="00C83D5B" w:rsidRDefault="00C83D5B" w:rsidP="00C83D5B">
      <w:pPr>
        <w:pStyle w:val="ListParagraph"/>
        <w:numPr>
          <w:ilvl w:val="0"/>
          <w:numId w:val="5"/>
        </w:numPr>
      </w:pPr>
      <w:r>
        <w:t xml:space="preserve">Global Learning Charter Public </w:t>
      </w:r>
    </w:p>
    <w:p w14:paraId="760FA0D1" w14:textId="77777777" w:rsidR="00C83D5B" w:rsidRDefault="00C83D5B" w:rsidP="00C83D5B">
      <w:pPr>
        <w:pStyle w:val="ListParagraph"/>
        <w:numPr>
          <w:ilvl w:val="0"/>
          <w:numId w:val="5"/>
        </w:numPr>
      </w:pPr>
      <w:r>
        <w:t>Holbrook</w:t>
      </w:r>
    </w:p>
    <w:p w14:paraId="50997BF1" w14:textId="77777777" w:rsidR="00C83D5B" w:rsidRDefault="00C83D5B" w:rsidP="00C83D5B">
      <w:pPr>
        <w:pStyle w:val="ListParagraph"/>
        <w:numPr>
          <w:ilvl w:val="0"/>
          <w:numId w:val="5"/>
        </w:numPr>
      </w:pPr>
      <w:r>
        <w:t>Mansfield</w:t>
      </w:r>
    </w:p>
    <w:p w14:paraId="2B34BCDF" w14:textId="77777777" w:rsidR="00C83D5B" w:rsidRDefault="00C83D5B" w:rsidP="00C83D5B">
      <w:pPr>
        <w:pStyle w:val="ListParagraph"/>
        <w:numPr>
          <w:ilvl w:val="0"/>
          <w:numId w:val="5"/>
        </w:numPr>
      </w:pPr>
      <w:r>
        <w:t>Marshfield</w:t>
      </w:r>
    </w:p>
    <w:p w14:paraId="213E7534" w14:textId="77777777" w:rsidR="00C83D5B" w:rsidRDefault="00C83D5B" w:rsidP="00C83D5B">
      <w:pPr>
        <w:pStyle w:val="ListParagraph"/>
        <w:numPr>
          <w:ilvl w:val="0"/>
          <w:numId w:val="5"/>
        </w:numPr>
      </w:pPr>
      <w:r>
        <w:t>Martha's Vineyard</w:t>
      </w:r>
    </w:p>
    <w:p w14:paraId="74231C96" w14:textId="77777777" w:rsidR="00C83D5B" w:rsidRDefault="00C83D5B" w:rsidP="00C83D5B">
      <w:pPr>
        <w:pStyle w:val="ListParagraph"/>
        <w:numPr>
          <w:ilvl w:val="0"/>
          <w:numId w:val="5"/>
        </w:numPr>
      </w:pPr>
      <w:r>
        <w:t>Mashpee</w:t>
      </w:r>
    </w:p>
    <w:p w14:paraId="020C9863" w14:textId="77777777" w:rsidR="00C83D5B" w:rsidRDefault="00C83D5B" w:rsidP="00C83D5B">
      <w:pPr>
        <w:pStyle w:val="ListParagraph"/>
        <w:numPr>
          <w:ilvl w:val="0"/>
          <w:numId w:val="5"/>
        </w:numPr>
      </w:pPr>
      <w:r>
        <w:t>Nantucket</w:t>
      </w:r>
    </w:p>
    <w:p w14:paraId="383EC50A" w14:textId="77777777" w:rsidR="00C83D5B" w:rsidRDefault="00C83D5B" w:rsidP="00C83D5B">
      <w:pPr>
        <w:pStyle w:val="ListParagraph"/>
        <w:numPr>
          <w:ilvl w:val="0"/>
          <w:numId w:val="5"/>
        </w:numPr>
      </w:pPr>
      <w:r>
        <w:t>Nauset</w:t>
      </w:r>
    </w:p>
    <w:p w14:paraId="5B19D784" w14:textId="77777777" w:rsidR="00C83D5B" w:rsidRDefault="00C83D5B" w:rsidP="00C83D5B">
      <w:pPr>
        <w:pStyle w:val="ListParagraph"/>
        <w:numPr>
          <w:ilvl w:val="0"/>
          <w:numId w:val="5"/>
        </w:numPr>
      </w:pPr>
      <w:r>
        <w:t>New Bedford</w:t>
      </w:r>
    </w:p>
    <w:p w14:paraId="096DCD5B" w14:textId="77777777" w:rsidR="00C83D5B" w:rsidRDefault="00C83D5B" w:rsidP="00C83D5B">
      <w:pPr>
        <w:pStyle w:val="ListParagraph"/>
        <w:numPr>
          <w:ilvl w:val="0"/>
          <w:numId w:val="5"/>
        </w:numPr>
      </w:pPr>
      <w:r>
        <w:t>North Attleborough</w:t>
      </w:r>
    </w:p>
    <w:p w14:paraId="546BCCD6" w14:textId="77777777" w:rsidR="00C83D5B" w:rsidRDefault="00C83D5B" w:rsidP="00C83D5B">
      <w:pPr>
        <w:pStyle w:val="ListParagraph"/>
        <w:numPr>
          <w:ilvl w:val="0"/>
          <w:numId w:val="5"/>
        </w:numPr>
      </w:pPr>
      <w:r>
        <w:t>Norton</w:t>
      </w:r>
    </w:p>
    <w:p w14:paraId="469E1119" w14:textId="77777777" w:rsidR="00C83D5B" w:rsidRDefault="00C83D5B" w:rsidP="00C83D5B">
      <w:pPr>
        <w:pStyle w:val="ListParagraph"/>
        <w:numPr>
          <w:ilvl w:val="0"/>
          <w:numId w:val="5"/>
        </w:numPr>
      </w:pPr>
      <w:r>
        <w:t>Old Rochester</w:t>
      </w:r>
    </w:p>
    <w:p w14:paraId="3902C061" w14:textId="77777777" w:rsidR="00C83D5B" w:rsidRDefault="00C83D5B" w:rsidP="00C83D5B">
      <w:pPr>
        <w:pStyle w:val="ListParagraph"/>
        <w:numPr>
          <w:ilvl w:val="0"/>
          <w:numId w:val="5"/>
        </w:numPr>
      </w:pPr>
      <w:r>
        <w:t>Rockland</w:t>
      </w:r>
    </w:p>
    <w:p w14:paraId="399B09FA" w14:textId="77777777" w:rsidR="00C83D5B" w:rsidRDefault="00C83D5B" w:rsidP="00C83D5B">
      <w:pPr>
        <w:pStyle w:val="ListParagraph"/>
        <w:numPr>
          <w:ilvl w:val="0"/>
          <w:numId w:val="5"/>
        </w:numPr>
      </w:pPr>
      <w:r>
        <w:t>Silver Lake</w:t>
      </w:r>
    </w:p>
    <w:p w14:paraId="0BDA9344" w14:textId="7120BB73" w:rsidR="00C83D5B" w:rsidRDefault="00C83D5B" w:rsidP="00C83D5B">
      <w:pPr>
        <w:pStyle w:val="ListParagraph"/>
        <w:numPr>
          <w:ilvl w:val="0"/>
          <w:numId w:val="5"/>
        </w:numPr>
      </w:pPr>
      <w:r>
        <w:t xml:space="preserve">South Shore Charter Public </w:t>
      </w:r>
    </w:p>
    <w:p w14:paraId="5B504A34" w14:textId="73A65A4E" w:rsidR="00C83D5B" w:rsidRDefault="00C83D5B" w:rsidP="00C83D5B">
      <w:pPr>
        <w:pStyle w:val="ListParagraph"/>
        <w:numPr>
          <w:ilvl w:val="0"/>
          <w:numId w:val="5"/>
        </w:numPr>
      </w:pPr>
      <w:r>
        <w:t>Southeastern RVT</w:t>
      </w:r>
    </w:p>
    <w:p w14:paraId="323B9711" w14:textId="77777777" w:rsidR="00C83D5B" w:rsidRDefault="00C83D5B" w:rsidP="00C83D5B">
      <w:pPr>
        <w:pStyle w:val="ListParagraph"/>
        <w:numPr>
          <w:ilvl w:val="0"/>
          <w:numId w:val="5"/>
        </w:numPr>
      </w:pPr>
      <w:r>
        <w:t>Stoughton</w:t>
      </w:r>
    </w:p>
    <w:p w14:paraId="331F296A" w14:textId="4FE35A25" w:rsidR="00C83D5B" w:rsidRDefault="00C83D5B" w:rsidP="00C83D5B">
      <w:pPr>
        <w:pStyle w:val="ListParagraph"/>
        <w:numPr>
          <w:ilvl w:val="0"/>
          <w:numId w:val="5"/>
        </w:numPr>
      </w:pPr>
      <w:r>
        <w:t xml:space="preserve">Sturgis Charter Public </w:t>
      </w:r>
    </w:p>
    <w:p w14:paraId="4D8490DD" w14:textId="77777777" w:rsidR="00C83D5B" w:rsidRDefault="00C83D5B" w:rsidP="00C83D5B">
      <w:pPr>
        <w:pStyle w:val="ListParagraph"/>
        <w:numPr>
          <w:ilvl w:val="0"/>
          <w:numId w:val="5"/>
        </w:numPr>
      </w:pPr>
      <w:r>
        <w:t>Taunton</w:t>
      </w:r>
    </w:p>
    <w:p w14:paraId="71B64174" w14:textId="77777777" w:rsidR="00C83D5B" w:rsidRDefault="00C83D5B" w:rsidP="00C83D5B">
      <w:pPr>
        <w:pStyle w:val="ListParagraph"/>
        <w:numPr>
          <w:ilvl w:val="0"/>
          <w:numId w:val="5"/>
        </w:numPr>
      </w:pPr>
      <w:r>
        <w:t>West Bridgewater</w:t>
      </w:r>
    </w:p>
    <w:p w14:paraId="77F9F0CE" w14:textId="77777777" w:rsidR="00C83D5B" w:rsidRDefault="00C83D5B" w:rsidP="00C83D5B">
      <w:pPr>
        <w:pStyle w:val="ListParagraph"/>
        <w:numPr>
          <w:ilvl w:val="0"/>
          <w:numId w:val="5"/>
        </w:numPr>
      </w:pPr>
      <w:r>
        <w:t>Westport</w:t>
      </w:r>
    </w:p>
    <w:p w14:paraId="5AF88A99" w14:textId="4A97FDCE" w:rsidR="00C83D5B" w:rsidRDefault="00C83D5B" w:rsidP="00C83D5B">
      <w:pPr>
        <w:pStyle w:val="ListParagraph"/>
        <w:numPr>
          <w:ilvl w:val="0"/>
          <w:numId w:val="5"/>
        </w:numPr>
      </w:pPr>
      <w:r>
        <w:t>Whitman-Hanson</w:t>
      </w:r>
    </w:p>
    <w:p w14:paraId="0EF89216" w14:textId="77777777" w:rsidR="00C83D5B" w:rsidRDefault="00C83D5B" w:rsidP="00406790">
      <w:pPr>
        <w:sectPr w:rsidR="00C83D5B" w:rsidSect="00C83D5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5430AB1" w14:textId="77777777" w:rsidR="00C83D5B" w:rsidRDefault="00C83D5B" w:rsidP="00406790"/>
    <w:p w14:paraId="5A65AAA1" w14:textId="7E0D46C5" w:rsidR="00406790" w:rsidRPr="004E55FF" w:rsidRDefault="00406790" w:rsidP="00C83D5B">
      <w:pPr>
        <w:pStyle w:val="Heading1"/>
        <w:spacing w:before="0"/>
        <w:jc w:val="center"/>
        <w:rPr>
          <w:sz w:val="44"/>
          <w:szCs w:val="44"/>
          <w:u w:val="single"/>
        </w:rPr>
      </w:pPr>
      <w:bookmarkStart w:id="4" w:name="_Western_Massachusetts"/>
      <w:bookmarkEnd w:id="4"/>
      <w:r w:rsidRPr="004E55FF">
        <w:rPr>
          <w:sz w:val="44"/>
          <w:szCs w:val="44"/>
          <w:u w:val="single"/>
        </w:rPr>
        <w:t>Western</w:t>
      </w:r>
      <w:r w:rsidR="00C83D5B" w:rsidRPr="004E55FF">
        <w:rPr>
          <w:sz w:val="44"/>
          <w:szCs w:val="44"/>
          <w:u w:val="single"/>
        </w:rPr>
        <w:t xml:space="preserve"> </w:t>
      </w:r>
      <w:r w:rsidR="004E55FF" w:rsidRPr="004E55FF">
        <w:rPr>
          <w:sz w:val="44"/>
          <w:szCs w:val="44"/>
          <w:u w:val="single"/>
        </w:rPr>
        <w:t>Massachusetts</w:t>
      </w:r>
    </w:p>
    <w:p w14:paraId="38459E35" w14:textId="77777777" w:rsidR="00C83D5B" w:rsidRPr="00C83D5B" w:rsidRDefault="00C83D5B" w:rsidP="00C83D5B"/>
    <w:p w14:paraId="54D3C8EA" w14:textId="77777777" w:rsidR="00C83D5B" w:rsidRDefault="00C83D5B" w:rsidP="00C83D5B">
      <w:pPr>
        <w:pStyle w:val="ListParagraph"/>
        <w:numPr>
          <w:ilvl w:val="0"/>
          <w:numId w:val="6"/>
        </w:numPr>
        <w:sectPr w:rsidR="00C83D5B" w:rsidSect="0040679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D7A2329" w14:textId="77777777" w:rsidR="00C83D5B" w:rsidRDefault="00C83D5B" w:rsidP="00C83D5B">
      <w:pPr>
        <w:pStyle w:val="ListParagraph"/>
        <w:numPr>
          <w:ilvl w:val="0"/>
          <w:numId w:val="6"/>
        </w:numPr>
      </w:pPr>
      <w:r>
        <w:t>Agawam</w:t>
      </w:r>
    </w:p>
    <w:p w14:paraId="11A3B2BD" w14:textId="77777777" w:rsidR="00C83D5B" w:rsidRDefault="00C83D5B" w:rsidP="00C83D5B">
      <w:pPr>
        <w:pStyle w:val="ListParagraph"/>
        <w:numPr>
          <w:ilvl w:val="0"/>
          <w:numId w:val="6"/>
        </w:numPr>
      </w:pPr>
      <w:r>
        <w:t>Amherst-Pelham</w:t>
      </w:r>
    </w:p>
    <w:p w14:paraId="500CC424" w14:textId="77777777" w:rsidR="00C83D5B" w:rsidRDefault="00C83D5B" w:rsidP="00C83D5B">
      <w:pPr>
        <w:pStyle w:val="ListParagraph"/>
        <w:numPr>
          <w:ilvl w:val="0"/>
          <w:numId w:val="6"/>
        </w:numPr>
      </w:pPr>
      <w:r>
        <w:t>Athol-Royalston</w:t>
      </w:r>
    </w:p>
    <w:p w14:paraId="14CD7DDC" w14:textId="43C311B4" w:rsidR="00C83D5B" w:rsidRDefault="00C83D5B" w:rsidP="00C83D5B">
      <w:pPr>
        <w:pStyle w:val="ListParagraph"/>
        <w:numPr>
          <w:ilvl w:val="0"/>
          <w:numId w:val="6"/>
        </w:numPr>
      </w:pPr>
      <w:r>
        <w:t xml:space="preserve">Baystate Academy Charter </w:t>
      </w:r>
    </w:p>
    <w:p w14:paraId="2A62202A" w14:textId="77777777" w:rsidR="00C83D5B" w:rsidRDefault="00C83D5B" w:rsidP="00C83D5B">
      <w:pPr>
        <w:pStyle w:val="ListParagraph"/>
        <w:numPr>
          <w:ilvl w:val="0"/>
          <w:numId w:val="6"/>
        </w:numPr>
      </w:pPr>
      <w:r>
        <w:t>Belchertown</w:t>
      </w:r>
    </w:p>
    <w:p w14:paraId="1178AA6D" w14:textId="2D8B0ACC" w:rsidR="00C83D5B" w:rsidRDefault="00C83D5B" w:rsidP="00C83D5B">
      <w:pPr>
        <w:pStyle w:val="ListParagraph"/>
        <w:numPr>
          <w:ilvl w:val="0"/>
          <w:numId w:val="6"/>
        </w:numPr>
      </w:pPr>
      <w:r>
        <w:t xml:space="preserve">Berkshire Arts and Technology Charter </w:t>
      </w:r>
    </w:p>
    <w:p w14:paraId="5D2ECFCB" w14:textId="77777777" w:rsidR="00C83D5B" w:rsidRDefault="00C83D5B" w:rsidP="00C83D5B">
      <w:pPr>
        <w:pStyle w:val="ListParagraph"/>
        <w:numPr>
          <w:ilvl w:val="0"/>
          <w:numId w:val="6"/>
        </w:numPr>
      </w:pPr>
      <w:r>
        <w:t>Berkshire Hills</w:t>
      </w:r>
    </w:p>
    <w:p w14:paraId="67E6816D" w14:textId="77777777" w:rsidR="00C83D5B" w:rsidRDefault="00C83D5B" w:rsidP="00C83D5B">
      <w:pPr>
        <w:pStyle w:val="ListParagraph"/>
        <w:numPr>
          <w:ilvl w:val="0"/>
          <w:numId w:val="6"/>
        </w:numPr>
      </w:pPr>
      <w:r>
        <w:t>Chicopee</w:t>
      </w:r>
    </w:p>
    <w:p w14:paraId="110014E8" w14:textId="77777777" w:rsidR="00C83D5B" w:rsidRDefault="00C83D5B" w:rsidP="00C83D5B">
      <w:pPr>
        <w:pStyle w:val="ListParagraph"/>
        <w:numPr>
          <w:ilvl w:val="0"/>
          <w:numId w:val="6"/>
        </w:numPr>
      </w:pPr>
      <w:r>
        <w:t>East Longmeadow</w:t>
      </w:r>
    </w:p>
    <w:p w14:paraId="4B2EC7BF" w14:textId="4A29F6DF" w:rsidR="00C83D5B" w:rsidRDefault="00C83D5B" w:rsidP="00C83D5B">
      <w:pPr>
        <w:pStyle w:val="ListParagraph"/>
        <w:numPr>
          <w:ilvl w:val="0"/>
          <w:numId w:val="6"/>
        </w:numPr>
      </w:pPr>
      <w:r>
        <w:t xml:space="preserve">Four Rivers Charter Public </w:t>
      </w:r>
    </w:p>
    <w:p w14:paraId="5CB1BE74" w14:textId="77777777" w:rsidR="00C83D5B" w:rsidRDefault="00C83D5B" w:rsidP="00C83D5B">
      <w:pPr>
        <w:pStyle w:val="ListParagraph"/>
        <w:numPr>
          <w:ilvl w:val="0"/>
          <w:numId w:val="6"/>
        </w:numPr>
      </w:pPr>
      <w:r>
        <w:t>Frontier</w:t>
      </w:r>
    </w:p>
    <w:p w14:paraId="29E460B4" w14:textId="77777777" w:rsidR="00C83D5B" w:rsidRDefault="00C83D5B" w:rsidP="00C83D5B">
      <w:pPr>
        <w:pStyle w:val="ListParagraph"/>
        <w:numPr>
          <w:ilvl w:val="0"/>
          <w:numId w:val="6"/>
        </w:numPr>
      </w:pPr>
      <w:r>
        <w:t>Gill-Montague</w:t>
      </w:r>
    </w:p>
    <w:p w14:paraId="395E96D5" w14:textId="77777777" w:rsidR="00C83D5B" w:rsidRDefault="00C83D5B" w:rsidP="00C83D5B">
      <w:pPr>
        <w:pStyle w:val="ListParagraph"/>
        <w:numPr>
          <w:ilvl w:val="0"/>
          <w:numId w:val="6"/>
        </w:numPr>
      </w:pPr>
      <w:r>
        <w:t>Hadley</w:t>
      </w:r>
    </w:p>
    <w:p w14:paraId="7CCD411E" w14:textId="77777777" w:rsidR="00C83D5B" w:rsidRDefault="00C83D5B" w:rsidP="00C83D5B">
      <w:pPr>
        <w:pStyle w:val="ListParagraph"/>
        <w:numPr>
          <w:ilvl w:val="0"/>
          <w:numId w:val="6"/>
        </w:numPr>
      </w:pPr>
      <w:r>
        <w:t>Hampshire</w:t>
      </w:r>
    </w:p>
    <w:p w14:paraId="694810A2" w14:textId="77777777" w:rsidR="00C83D5B" w:rsidRDefault="00C83D5B" w:rsidP="00C83D5B">
      <w:pPr>
        <w:pStyle w:val="ListParagraph"/>
        <w:numPr>
          <w:ilvl w:val="0"/>
          <w:numId w:val="6"/>
        </w:numPr>
      </w:pPr>
      <w:r>
        <w:t>Hatfield</w:t>
      </w:r>
    </w:p>
    <w:p w14:paraId="0CB3170F" w14:textId="77777777" w:rsidR="00C83D5B" w:rsidRDefault="00C83D5B" w:rsidP="00C83D5B">
      <w:pPr>
        <w:pStyle w:val="ListParagraph"/>
        <w:numPr>
          <w:ilvl w:val="0"/>
          <w:numId w:val="6"/>
        </w:numPr>
      </w:pPr>
      <w:r>
        <w:t>Holyoke</w:t>
      </w:r>
    </w:p>
    <w:p w14:paraId="4D8845C2" w14:textId="77777777" w:rsidR="00C83D5B" w:rsidRDefault="00C83D5B" w:rsidP="00C83D5B">
      <w:pPr>
        <w:pStyle w:val="ListParagraph"/>
        <w:numPr>
          <w:ilvl w:val="0"/>
          <w:numId w:val="6"/>
        </w:numPr>
      </w:pPr>
      <w:r>
        <w:t>Lee</w:t>
      </w:r>
    </w:p>
    <w:p w14:paraId="7FE8FCDD" w14:textId="77777777" w:rsidR="00C83D5B" w:rsidRDefault="00C83D5B" w:rsidP="00C83D5B">
      <w:pPr>
        <w:pStyle w:val="ListParagraph"/>
        <w:numPr>
          <w:ilvl w:val="0"/>
          <w:numId w:val="6"/>
        </w:numPr>
      </w:pPr>
      <w:r>
        <w:t>Lenox</w:t>
      </w:r>
    </w:p>
    <w:p w14:paraId="28399EE0" w14:textId="77777777" w:rsidR="00C83D5B" w:rsidRDefault="00C83D5B" w:rsidP="00C83D5B">
      <w:pPr>
        <w:pStyle w:val="ListParagraph"/>
        <w:numPr>
          <w:ilvl w:val="0"/>
          <w:numId w:val="6"/>
        </w:numPr>
      </w:pPr>
      <w:r>
        <w:t>Longmeadow</w:t>
      </w:r>
    </w:p>
    <w:p w14:paraId="4590C321" w14:textId="77777777" w:rsidR="00C83D5B" w:rsidRDefault="00C83D5B" w:rsidP="00C83D5B">
      <w:pPr>
        <w:pStyle w:val="ListParagraph"/>
        <w:numPr>
          <w:ilvl w:val="0"/>
          <w:numId w:val="6"/>
        </w:numPr>
      </w:pPr>
      <w:r>
        <w:t>Ludlow</w:t>
      </w:r>
    </w:p>
    <w:p w14:paraId="5D9A94F7" w14:textId="77777777" w:rsidR="00C83D5B" w:rsidRDefault="00C83D5B" w:rsidP="00C83D5B">
      <w:pPr>
        <w:pStyle w:val="ListParagraph"/>
        <w:numPr>
          <w:ilvl w:val="0"/>
          <w:numId w:val="6"/>
        </w:numPr>
      </w:pPr>
      <w:r>
        <w:t>Mohawk Trail</w:t>
      </w:r>
    </w:p>
    <w:p w14:paraId="0E51A89E" w14:textId="77777777" w:rsidR="00C83D5B" w:rsidRDefault="00C83D5B" w:rsidP="00C83D5B">
      <w:pPr>
        <w:pStyle w:val="ListParagraph"/>
        <w:numPr>
          <w:ilvl w:val="0"/>
          <w:numId w:val="6"/>
        </w:numPr>
      </w:pPr>
      <w:r>
        <w:t>Mount Greylock</w:t>
      </w:r>
    </w:p>
    <w:p w14:paraId="6DBE638D" w14:textId="77777777" w:rsidR="00C83D5B" w:rsidRDefault="00C83D5B" w:rsidP="00C83D5B">
      <w:pPr>
        <w:pStyle w:val="ListParagraph"/>
        <w:numPr>
          <w:ilvl w:val="0"/>
          <w:numId w:val="6"/>
        </w:numPr>
      </w:pPr>
      <w:r>
        <w:t>North Adams</w:t>
      </w:r>
    </w:p>
    <w:p w14:paraId="3BFE143B" w14:textId="77777777" w:rsidR="00C83D5B" w:rsidRDefault="00C83D5B" w:rsidP="00C83D5B">
      <w:pPr>
        <w:pStyle w:val="ListParagraph"/>
        <w:numPr>
          <w:ilvl w:val="0"/>
          <w:numId w:val="6"/>
        </w:numPr>
      </w:pPr>
      <w:r>
        <w:t>Northampton</w:t>
      </w:r>
    </w:p>
    <w:p w14:paraId="1D5AE697" w14:textId="77777777" w:rsidR="00C83D5B" w:rsidRDefault="00C83D5B" w:rsidP="00C83D5B">
      <w:pPr>
        <w:pStyle w:val="ListParagraph"/>
        <w:numPr>
          <w:ilvl w:val="0"/>
          <w:numId w:val="6"/>
        </w:numPr>
      </w:pPr>
      <w:r>
        <w:t>Northampton-Smith Vocational Agricultural</w:t>
      </w:r>
    </w:p>
    <w:p w14:paraId="434CE973" w14:textId="46F09CC8" w:rsidR="00C83D5B" w:rsidRDefault="00C83D5B" w:rsidP="00C83D5B">
      <w:pPr>
        <w:pStyle w:val="ListParagraph"/>
        <w:numPr>
          <w:ilvl w:val="0"/>
          <w:numId w:val="6"/>
        </w:numPr>
      </w:pPr>
      <w:r>
        <w:t xml:space="preserve">Pioneer Charter School of Science II (PCSS-II) </w:t>
      </w:r>
    </w:p>
    <w:p w14:paraId="78A4BC43" w14:textId="77777777" w:rsidR="00C83D5B" w:rsidRDefault="00C83D5B" w:rsidP="00C83D5B">
      <w:pPr>
        <w:pStyle w:val="ListParagraph"/>
        <w:numPr>
          <w:ilvl w:val="0"/>
          <w:numId w:val="6"/>
        </w:numPr>
      </w:pPr>
      <w:r>
        <w:t>Pioneer Valley</w:t>
      </w:r>
    </w:p>
    <w:p w14:paraId="62D74E39" w14:textId="1EA35970" w:rsidR="00C83D5B" w:rsidRDefault="00C83D5B" w:rsidP="00C83D5B">
      <w:pPr>
        <w:pStyle w:val="ListParagraph"/>
        <w:numPr>
          <w:ilvl w:val="0"/>
          <w:numId w:val="6"/>
        </w:numPr>
      </w:pPr>
      <w:r>
        <w:t>Pioneer Valley Chinese Immersion Charter</w:t>
      </w:r>
    </w:p>
    <w:p w14:paraId="78E0D285" w14:textId="77777777" w:rsidR="00C83D5B" w:rsidRDefault="00C83D5B" w:rsidP="00C83D5B">
      <w:pPr>
        <w:pStyle w:val="ListParagraph"/>
        <w:numPr>
          <w:ilvl w:val="0"/>
          <w:numId w:val="6"/>
        </w:numPr>
      </w:pPr>
      <w:r>
        <w:t>Pittsfield</w:t>
      </w:r>
    </w:p>
    <w:p w14:paraId="63F93525" w14:textId="77777777" w:rsidR="00C83D5B" w:rsidRDefault="00C83D5B" w:rsidP="00C83D5B">
      <w:pPr>
        <w:pStyle w:val="ListParagraph"/>
        <w:numPr>
          <w:ilvl w:val="0"/>
          <w:numId w:val="6"/>
        </w:numPr>
      </w:pPr>
      <w:r>
        <w:t>South Hadley</w:t>
      </w:r>
    </w:p>
    <w:p w14:paraId="6A78BDF5" w14:textId="77777777" w:rsidR="00C83D5B" w:rsidRDefault="00C83D5B" w:rsidP="00C83D5B">
      <w:pPr>
        <w:pStyle w:val="ListParagraph"/>
        <w:numPr>
          <w:ilvl w:val="0"/>
          <w:numId w:val="6"/>
        </w:numPr>
      </w:pPr>
      <w:r>
        <w:t>Southern Berkshire</w:t>
      </w:r>
    </w:p>
    <w:p w14:paraId="351C40F6" w14:textId="7BAAD3C8" w:rsidR="00C83D5B" w:rsidRDefault="00C83D5B" w:rsidP="00C83D5B">
      <w:pPr>
        <w:pStyle w:val="ListParagraph"/>
        <w:numPr>
          <w:ilvl w:val="0"/>
          <w:numId w:val="6"/>
        </w:numPr>
      </w:pPr>
      <w:r>
        <w:t xml:space="preserve">Southwick-Tolland-Granville Regional </w:t>
      </w:r>
    </w:p>
    <w:p w14:paraId="17F4F8DB" w14:textId="77777777" w:rsidR="00C83D5B" w:rsidRDefault="00C83D5B" w:rsidP="00C83D5B">
      <w:pPr>
        <w:pStyle w:val="ListParagraph"/>
        <w:numPr>
          <w:ilvl w:val="0"/>
          <w:numId w:val="6"/>
        </w:numPr>
      </w:pPr>
      <w:r>
        <w:t>Springfield</w:t>
      </w:r>
    </w:p>
    <w:p w14:paraId="2BFBBB15" w14:textId="77777777" w:rsidR="00C83D5B" w:rsidRDefault="00C83D5B" w:rsidP="00C83D5B">
      <w:pPr>
        <w:pStyle w:val="ListParagraph"/>
        <w:numPr>
          <w:ilvl w:val="0"/>
          <w:numId w:val="6"/>
        </w:numPr>
      </w:pPr>
      <w:r>
        <w:t>Ware</w:t>
      </w:r>
    </w:p>
    <w:p w14:paraId="05A7FC22" w14:textId="7344E014" w:rsidR="00C83D5B" w:rsidRDefault="00C83D5B" w:rsidP="00C83D5B">
      <w:pPr>
        <w:pStyle w:val="ListParagraph"/>
        <w:numPr>
          <w:ilvl w:val="0"/>
          <w:numId w:val="6"/>
        </w:numPr>
      </w:pPr>
      <w:r>
        <w:t>West Springfield</w:t>
      </w:r>
    </w:p>
    <w:p w14:paraId="5BCF88E1" w14:textId="77777777" w:rsidR="00C83D5B" w:rsidRDefault="00C83D5B" w:rsidP="00406790">
      <w:pPr>
        <w:sectPr w:rsidR="00C83D5B" w:rsidSect="00C83D5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500BFF9B" w14:textId="77777777" w:rsidR="00406790" w:rsidRPr="00406790" w:rsidRDefault="00406790" w:rsidP="00406790"/>
    <w:p w14:paraId="33A9664B" w14:textId="77777777" w:rsidR="003919C9" w:rsidRDefault="003919C9"/>
    <w:sectPr w:rsidR="003919C9" w:rsidSect="0040679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5E74D" w14:textId="77777777" w:rsidR="00863C13" w:rsidRDefault="00863C13" w:rsidP="00406790">
      <w:pPr>
        <w:spacing w:after="0" w:line="240" w:lineRule="auto"/>
      </w:pPr>
      <w:r>
        <w:separator/>
      </w:r>
    </w:p>
  </w:endnote>
  <w:endnote w:type="continuationSeparator" w:id="0">
    <w:p w14:paraId="61029093" w14:textId="77777777" w:rsidR="00863C13" w:rsidRDefault="00863C13" w:rsidP="0040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7FA23" w14:textId="77777777" w:rsidR="00863C13" w:rsidRDefault="00863C13" w:rsidP="00406790">
      <w:pPr>
        <w:spacing w:after="0" w:line="240" w:lineRule="auto"/>
      </w:pPr>
      <w:r>
        <w:separator/>
      </w:r>
    </w:p>
  </w:footnote>
  <w:footnote w:type="continuationSeparator" w:id="0">
    <w:p w14:paraId="3702026E" w14:textId="77777777" w:rsidR="00863C13" w:rsidRDefault="00863C13" w:rsidP="0040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03D"/>
    <w:multiLevelType w:val="hybridMultilevel"/>
    <w:tmpl w:val="B9847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1A54FA"/>
    <w:multiLevelType w:val="hybridMultilevel"/>
    <w:tmpl w:val="7F58E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723C6A"/>
    <w:multiLevelType w:val="hybridMultilevel"/>
    <w:tmpl w:val="FECA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56B0"/>
    <w:multiLevelType w:val="hybridMultilevel"/>
    <w:tmpl w:val="E4647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4D338A"/>
    <w:multiLevelType w:val="hybridMultilevel"/>
    <w:tmpl w:val="E0282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ED26D3"/>
    <w:multiLevelType w:val="hybridMultilevel"/>
    <w:tmpl w:val="3766B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786A7A"/>
    <w:multiLevelType w:val="hybridMultilevel"/>
    <w:tmpl w:val="4F7E0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857831">
    <w:abstractNumId w:val="6"/>
  </w:num>
  <w:num w:numId="2" w16cid:durableId="1618020340">
    <w:abstractNumId w:val="4"/>
  </w:num>
  <w:num w:numId="3" w16cid:durableId="654185692">
    <w:abstractNumId w:val="5"/>
  </w:num>
  <w:num w:numId="4" w16cid:durableId="1851064662">
    <w:abstractNumId w:val="0"/>
  </w:num>
  <w:num w:numId="5" w16cid:durableId="1742751419">
    <w:abstractNumId w:val="3"/>
  </w:num>
  <w:num w:numId="6" w16cid:durableId="1054278970">
    <w:abstractNumId w:val="1"/>
  </w:num>
  <w:num w:numId="7" w16cid:durableId="630482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790"/>
    <w:rsid w:val="000C23A6"/>
    <w:rsid w:val="001F51EC"/>
    <w:rsid w:val="0021617A"/>
    <w:rsid w:val="00281850"/>
    <w:rsid w:val="00347F5F"/>
    <w:rsid w:val="003919C9"/>
    <w:rsid w:val="00406790"/>
    <w:rsid w:val="0047610F"/>
    <w:rsid w:val="004E55FF"/>
    <w:rsid w:val="00646583"/>
    <w:rsid w:val="00863C13"/>
    <w:rsid w:val="008E4B9D"/>
    <w:rsid w:val="009110E2"/>
    <w:rsid w:val="009B7695"/>
    <w:rsid w:val="009D6922"/>
    <w:rsid w:val="00A775F5"/>
    <w:rsid w:val="00BC2476"/>
    <w:rsid w:val="00C45CCB"/>
    <w:rsid w:val="00C83D5B"/>
    <w:rsid w:val="00CE74E5"/>
    <w:rsid w:val="00D13F7A"/>
    <w:rsid w:val="00D8717A"/>
    <w:rsid w:val="00F5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BBC3E"/>
  <w15:chartTrackingRefBased/>
  <w15:docId w15:val="{AB0FCDF9-C9EA-4D62-BC96-4FF9263A3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790"/>
  </w:style>
  <w:style w:type="paragraph" w:styleId="Heading1">
    <w:name w:val="heading 1"/>
    <w:basedOn w:val="Normal"/>
    <w:next w:val="Normal"/>
    <w:link w:val="Heading1Char"/>
    <w:uiPriority w:val="9"/>
    <w:qFormat/>
    <w:rsid w:val="00406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5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7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67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06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790"/>
  </w:style>
  <w:style w:type="paragraph" w:styleId="Footer">
    <w:name w:val="footer"/>
    <w:basedOn w:val="Normal"/>
    <w:link w:val="FooterChar"/>
    <w:uiPriority w:val="99"/>
    <w:unhideWhenUsed/>
    <w:rsid w:val="00406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790"/>
  </w:style>
  <w:style w:type="paragraph" w:styleId="TOCHeading">
    <w:name w:val="TOC Heading"/>
    <w:basedOn w:val="Heading1"/>
    <w:next w:val="Normal"/>
    <w:uiPriority w:val="39"/>
    <w:unhideWhenUsed/>
    <w:qFormat/>
    <w:rsid w:val="00C83D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3D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3D5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E55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E5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B9DBA9DB4F84EBE63E51222C24FB9" ma:contentTypeVersion="14" ma:contentTypeDescription="Create a new document." ma:contentTypeScope="" ma:versionID="cbfdb6745ee8cbff36001b93542e2acd">
  <xsd:schema xmlns:xsd="http://www.w3.org/2001/XMLSchema" xmlns:xs="http://www.w3.org/2001/XMLSchema" xmlns:p="http://schemas.microsoft.com/office/2006/metadata/properties" xmlns:ns2="4c29e450-0b07-46d7-a26e-9748304c7bb8" xmlns:ns3="92451b51-2139-42b8-8b65-fabe2c9ce3de" targetNamespace="http://schemas.microsoft.com/office/2006/metadata/properties" ma:root="true" ma:fieldsID="7ca0b73624e059a0ab9844f7af7c5a6a" ns2:_="" ns3:_="">
    <xsd:import namespace="4c29e450-0b07-46d7-a26e-9748304c7bb8"/>
    <xsd:import namespace="92451b51-2139-42b8-8b65-fabe2c9ce3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9e450-0b07-46d7-a26e-9748304c7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51b51-2139-42b8-8b65-fabe2c9ce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084804f-be2e-42b5-9a28-85670eac2b45}" ma:internalName="TaxCatchAll" ma:showField="CatchAllData" ma:web="92451b51-2139-42b8-8b65-fabe2c9ce3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451b51-2139-42b8-8b65-fabe2c9ce3de" xsi:nil="true"/>
    <lcf76f155ced4ddcb4097134ff3c332f xmlns="4c29e450-0b07-46d7-a26e-9748304c7bb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399D-20B4-4A2C-A123-818BAED8D5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8D3A5-697D-4233-8B62-87E2AC621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9e450-0b07-46d7-a26e-9748304c7bb8"/>
    <ds:schemaRef ds:uri="92451b51-2139-42b8-8b65-fabe2c9ce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59EB0D-B1FE-4FED-8F5D-E0CE6D9927F8}">
  <ds:schemaRefs>
    <ds:schemaRef ds:uri="http://schemas.microsoft.com/office/2006/metadata/properties"/>
    <ds:schemaRef ds:uri="http://schemas.microsoft.com/office/infopath/2007/PartnerControls"/>
    <ds:schemaRef ds:uri="92451b51-2139-42b8-8b65-fabe2c9ce3de"/>
    <ds:schemaRef ds:uri="4c29e450-0b07-46d7-a26e-9748304c7bb8"/>
  </ds:schemaRefs>
</ds:datastoreItem>
</file>

<file path=customXml/itemProps4.xml><?xml version="1.0" encoding="utf-8"?>
<ds:datastoreItem xmlns:ds="http://schemas.openxmlformats.org/officeDocument/2006/customXml" ds:itemID="{2B183589-89D0-44F5-9CF1-F5110645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ting Districts</vt:lpstr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ng Districts</dc:title>
  <dc:subject/>
  <dc:creator>DESE</dc:creator>
  <cp:keywords/>
  <dc:description/>
  <cp:lastModifiedBy>Zou, Dong (EOE)</cp:lastModifiedBy>
  <cp:revision>14</cp:revision>
  <dcterms:created xsi:type="dcterms:W3CDTF">2023-08-01T16:28:00Z</dcterms:created>
  <dcterms:modified xsi:type="dcterms:W3CDTF">2023-09-1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4 2023 12:00AM</vt:lpwstr>
  </property>
</Properties>
</file>